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BF3F7" w14:textId="5DB7136D" w:rsidR="00D5260C" w:rsidRDefault="002771A8" w:rsidP="00D3182A">
      <w:pPr>
        <w:ind w:right="-28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F4089C3" wp14:editId="74A8AEE2">
            <wp:simplePos x="0" y="0"/>
            <wp:positionH relativeFrom="margin">
              <wp:posOffset>1802130</wp:posOffset>
            </wp:positionH>
            <wp:positionV relativeFrom="paragraph">
              <wp:posOffset>114935</wp:posOffset>
            </wp:positionV>
            <wp:extent cx="2983230" cy="942044"/>
            <wp:effectExtent l="0" t="0" r="7620" b="0"/>
            <wp:wrapNone/>
            <wp:docPr id="2" name="Content Placeholde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942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B1E0D" w14:textId="77777777" w:rsidR="00D5260C" w:rsidRDefault="00D5260C" w:rsidP="00D3182A">
      <w:pPr>
        <w:ind w:right="-28"/>
      </w:pPr>
    </w:p>
    <w:p w14:paraId="058CB1F7" w14:textId="12424B72" w:rsidR="00D5260C" w:rsidRDefault="00546A87" w:rsidP="00546A87">
      <w:pPr>
        <w:tabs>
          <w:tab w:val="left" w:pos="3285"/>
        </w:tabs>
        <w:ind w:right="-28"/>
      </w:pPr>
      <w:r>
        <w:tab/>
      </w:r>
    </w:p>
    <w:p w14:paraId="01941106" w14:textId="77777777" w:rsidR="00D5260C" w:rsidRDefault="00D5260C" w:rsidP="00D3182A">
      <w:pPr>
        <w:ind w:right="-28"/>
      </w:pPr>
    </w:p>
    <w:p w14:paraId="285DC0D0" w14:textId="77777777" w:rsidR="00D5260C" w:rsidRDefault="00D5260C" w:rsidP="00D3182A">
      <w:pPr>
        <w:ind w:right="-28"/>
      </w:pPr>
    </w:p>
    <w:p w14:paraId="2FBAB6CB" w14:textId="77777777" w:rsidR="00D5260C" w:rsidRPr="00EF4BD9" w:rsidRDefault="00D5260C" w:rsidP="00D3182A">
      <w:pPr>
        <w:ind w:right="-28"/>
        <w:rPr>
          <w:sz w:val="12"/>
          <w:szCs w:val="12"/>
        </w:rPr>
      </w:pPr>
    </w:p>
    <w:p w14:paraId="290356D0" w14:textId="77777777" w:rsidR="0060499C" w:rsidRPr="0060499C" w:rsidRDefault="0060499C" w:rsidP="00D3182A">
      <w:pPr>
        <w:ind w:right="-28"/>
        <w:rPr>
          <w:sz w:val="16"/>
          <w:szCs w:val="16"/>
        </w:rPr>
      </w:pPr>
    </w:p>
    <w:p w14:paraId="00262938" w14:textId="77777777" w:rsidR="0060499C" w:rsidRDefault="0060499C" w:rsidP="008C4B29">
      <w:pPr>
        <w:ind w:right="-28"/>
        <w:jc w:val="center"/>
        <w:outlineLvl w:val="0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en-AU"/>
        </w:rPr>
        <w:drawing>
          <wp:inline distT="0" distB="0" distL="0" distR="0" wp14:anchorId="09B050A4" wp14:editId="534C00D7">
            <wp:extent cx="2257425" cy="5804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khe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26" cy="5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F54A" w14:textId="77777777" w:rsidR="0060499C" w:rsidRDefault="0060499C" w:rsidP="008C4B29">
      <w:pPr>
        <w:ind w:right="-28"/>
        <w:jc w:val="center"/>
        <w:outlineLvl w:val="0"/>
        <w:rPr>
          <w:b/>
          <w:i/>
          <w:sz w:val="36"/>
          <w:szCs w:val="36"/>
        </w:rPr>
      </w:pPr>
    </w:p>
    <w:p w14:paraId="7359F2F5" w14:textId="669FF32D" w:rsidR="00D5260C" w:rsidRDefault="005D0E39" w:rsidP="009711F0">
      <w:pPr>
        <w:spacing w:after="240"/>
        <w:ind w:right="-28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Lockheed Martin 201</w:t>
      </w:r>
      <w:r w:rsidR="00E15945">
        <w:rPr>
          <w:b/>
          <w:sz w:val="36"/>
          <w:szCs w:val="36"/>
        </w:rPr>
        <w:t>9</w:t>
      </w:r>
      <w:r w:rsidR="00D5260C">
        <w:rPr>
          <w:b/>
          <w:i/>
          <w:sz w:val="36"/>
          <w:szCs w:val="36"/>
        </w:rPr>
        <w:t xml:space="preserve"> </w:t>
      </w:r>
      <w:r w:rsidR="00D5260C" w:rsidRPr="001B0AA0">
        <w:rPr>
          <w:b/>
          <w:sz w:val="36"/>
          <w:szCs w:val="36"/>
        </w:rPr>
        <w:t>Vernon Parker Oration</w:t>
      </w:r>
      <w:r w:rsidRPr="005D0E3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and </w:t>
      </w:r>
      <w:r w:rsidRPr="001B0AA0">
        <w:rPr>
          <w:b/>
          <w:sz w:val="36"/>
          <w:szCs w:val="36"/>
        </w:rPr>
        <w:t>Dinner</w:t>
      </w:r>
    </w:p>
    <w:p w14:paraId="1495E5E4" w14:textId="0305D1AC" w:rsidR="00F0698A" w:rsidRPr="00F0698A" w:rsidRDefault="00F0698A" w:rsidP="00F0698A">
      <w:pPr>
        <w:jc w:val="center"/>
        <w:rPr>
          <w:b/>
          <w:i/>
          <w:sz w:val="36"/>
          <w:szCs w:val="36"/>
          <w:lang w:val="en-US" w:eastAsia="en-AU"/>
        </w:rPr>
      </w:pPr>
    </w:p>
    <w:p w14:paraId="5CCA9418" w14:textId="77777777" w:rsidR="00D5260C" w:rsidRPr="006F2B47" w:rsidRDefault="00D5260C" w:rsidP="00D3182A">
      <w:pPr>
        <w:ind w:right="-28"/>
        <w:jc w:val="both"/>
        <w:rPr>
          <w:b/>
          <w:sz w:val="12"/>
          <w:szCs w:val="12"/>
        </w:rPr>
      </w:pPr>
    </w:p>
    <w:p w14:paraId="62A0368E" w14:textId="77777777" w:rsidR="00D5260C" w:rsidRPr="00F0698A" w:rsidRDefault="00D5260C" w:rsidP="008C4B29">
      <w:pPr>
        <w:ind w:right="-28"/>
        <w:jc w:val="center"/>
        <w:outlineLvl w:val="0"/>
        <w:rPr>
          <w:sz w:val="32"/>
          <w:szCs w:val="32"/>
        </w:rPr>
      </w:pPr>
      <w:r w:rsidRPr="00F0698A">
        <w:rPr>
          <w:sz w:val="32"/>
          <w:szCs w:val="32"/>
        </w:rPr>
        <w:t>Guest Speaker</w:t>
      </w:r>
    </w:p>
    <w:p w14:paraId="3759DD9F" w14:textId="20F768A7" w:rsidR="00D5260C" w:rsidRPr="009B5510" w:rsidRDefault="00D5260C" w:rsidP="00D3182A">
      <w:pPr>
        <w:ind w:right="-28"/>
        <w:jc w:val="center"/>
        <w:rPr>
          <w:b/>
          <w:sz w:val="12"/>
          <w:szCs w:val="12"/>
        </w:rPr>
      </w:pPr>
    </w:p>
    <w:p w14:paraId="0D97F628" w14:textId="430451D8" w:rsidR="00D5260C" w:rsidRDefault="00C43E93" w:rsidP="00D82C03">
      <w:pPr>
        <w:ind w:right="-28"/>
        <w:jc w:val="center"/>
        <w:outlineLvl w:val="0"/>
      </w:pPr>
      <w:r w:rsidRPr="00DE3267">
        <w:rPr>
          <w:noProof/>
          <w:lang w:eastAsia="en-AU"/>
        </w:rPr>
        <w:drawing>
          <wp:inline distT="0" distB="0" distL="0" distR="0" wp14:anchorId="17C4A409" wp14:editId="27A72023">
            <wp:extent cx="1228725" cy="1568158"/>
            <wp:effectExtent l="0" t="0" r="0" b="0"/>
            <wp:docPr id="1" name="Picture 1" descr="C:\Users\cms_ANI\AppData\Local\Microsoft\Windows\INetCache\Content.Outlook\BEEEYNJ2\2017_04_19CSO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s_ANI\AppData\Local\Microsoft\Windows\INetCache\Content.Outlook\BEEEYNJ2\2017_04_19CSO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17"/>
                    <a:stretch/>
                  </pic:blipFill>
                  <pic:spPr bwMode="auto">
                    <a:xfrm>
                      <a:off x="0" y="0"/>
                      <a:ext cx="1231662" cy="157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B0465" w14:textId="77777777" w:rsidR="00D5260C" w:rsidRDefault="00D5260C" w:rsidP="00D82C03">
      <w:pPr>
        <w:ind w:right="-28"/>
        <w:jc w:val="center"/>
        <w:outlineLvl w:val="0"/>
      </w:pPr>
    </w:p>
    <w:p w14:paraId="1C746272" w14:textId="3B89A2C3" w:rsidR="00D5260C" w:rsidRPr="00F0698A" w:rsidRDefault="00E15945" w:rsidP="00D82C03">
      <w:pPr>
        <w:ind w:right="-28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Air Chief Marshal Sir Angus Houston AK</w:t>
      </w:r>
      <w:r w:rsidR="00C43E93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AFC (Ret’d)</w:t>
      </w:r>
    </w:p>
    <w:p w14:paraId="67DCFECC" w14:textId="691AD369" w:rsidR="005E5B62" w:rsidRDefault="00E15945" w:rsidP="00D82C03">
      <w:pPr>
        <w:ind w:right="-28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hair, Defence SA Advisory Board</w:t>
      </w:r>
    </w:p>
    <w:p w14:paraId="6A8E1DD1" w14:textId="452D3FFB" w:rsidR="00E15945" w:rsidRPr="005E5B62" w:rsidRDefault="00E15945" w:rsidP="00D82C03">
      <w:pPr>
        <w:ind w:right="-28"/>
        <w:jc w:val="center"/>
        <w:outlineLvl w:val="0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Former Chief of the Defence Force</w:t>
      </w:r>
    </w:p>
    <w:p w14:paraId="7114A1B1" w14:textId="77777777" w:rsidR="005E5B62" w:rsidRDefault="005E5B62" w:rsidP="005E5B62">
      <w:pPr>
        <w:rPr>
          <w:rFonts w:eastAsia="Times New Roman"/>
          <w:lang w:eastAsia="en-AU"/>
        </w:rPr>
      </w:pPr>
    </w:p>
    <w:p w14:paraId="63E729D2" w14:textId="6978E9CD" w:rsidR="00F0698A" w:rsidRPr="005D0E39" w:rsidRDefault="00E15945" w:rsidP="00F0698A">
      <w:pPr>
        <w:ind w:right="-28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Wedne</w:t>
      </w:r>
      <w:r w:rsidR="00F0698A" w:rsidRPr="005D0E39">
        <w:rPr>
          <w:b/>
          <w:sz w:val="32"/>
          <w:szCs w:val="32"/>
        </w:rPr>
        <w:t xml:space="preserve">sday, </w:t>
      </w:r>
      <w:r>
        <w:rPr>
          <w:b/>
          <w:sz w:val="32"/>
          <w:szCs w:val="32"/>
        </w:rPr>
        <w:t>5 June</w:t>
      </w:r>
      <w:r w:rsidR="00F0698A" w:rsidRPr="005D0E39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9</w:t>
      </w:r>
      <w:r w:rsidR="00F0698A" w:rsidRPr="005D0E39">
        <w:rPr>
          <w:b/>
          <w:sz w:val="32"/>
          <w:szCs w:val="32"/>
        </w:rPr>
        <w:t>, 6.15pm for 7.00pm</w:t>
      </w:r>
    </w:p>
    <w:p w14:paraId="106AC824" w14:textId="77777777" w:rsidR="00D5260C" w:rsidRPr="00F0698A" w:rsidRDefault="00D5260C" w:rsidP="00D3182A">
      <w:pPr>
        <w:ind w:right="-28"/>
        <w:jc w:val="center"/>
        <w:rPr>
          <w:b/>
          <w:sz w:val="12"/>
          <w:szCs w:val="12"/>
        </w:rPr>
      </w:pPr>
    </w:p>
    <w:p w14:paraId="6B8CBC5B" w14:textId="77777777" w:rsidR="00D5260C" w:rsidRPr="005D0E39" w:rsidRDefault="00D5260C" w:rsidP="008C4B29">
      <w:pPr>
        <w:ind w:right="-28"/>
        <w:jc w:val="center"/>
        <w:outlineLvl w:val="0"/>
        <w:rPr>
          <w:b/>
          <w:sz w:val="26"/>
          <w:szCs w:val="26"/>
        </w:rPr>
      </w:pPr>
      <w:r w:rsidRPr="005D0E39">
        <w:rPr>
          <w:b/>
          <w:sz w:val="26"/>
          <w:szCs w:val="26"/>
        </w:rPr>
        <w:t>Hotel Realm</w:t>
      </w:r>
    </w:p>
    <w:p w14:paraId="1122E081" w14:textId="162D4DEB" w:rsidR="00D5260C" w:rsidRPr="005D0E39" w:rsidRDefault="00546A87" w:rsidP="00400779">
      <w:pPr>
        <w:spacing w:after="120"/>
        <w:ind w:right="-28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8 </w:t>
      </w:r>
      <w:r w:rsidR="00D5260C" w:rsidRPr="005D0E39">
        <w:rPr>
          <w:b/>
          <w:sz w:val="26"/>
          <w:szCs w:val="26"/>
        </w:rPr>
        <w:t>National Circuit, Barton ACT 2600</w:t>
      </w:r>
    </w:p>
    <w:p w14:paraId="0ABA22C3" w14:textId="066ECE26" w:rsidR="00D5260C" w:rsidRDefault="00D5260C" w:rsidP="00C64125">
      <w:pPr>
        <w:ind w:left="284"/>
        <w:jc w:val="center"/>
        <w:rPr>
          <w:rStyle w:val="Emphasis"/>
          <w:b/>
          <w:iCs/>
          <w:sz w:val="28"/>
          <w:szCs w:val="28"/>
          <w:u w:val="single"/>
        </w:rPr>
      </w:pPr>
    </w:p>
    <w:p w14:paraId="311C798D" w14:textId="74934121" w:rsidR="005E5B62" w:rsidRPr="00C43E93" w:rsidRDefault="005E5B62" w:rsidP="00C43E93">
      <w:pPr>
        <w:pStyle w:val="Default"/>
        <w:ind w:left="142"/>
        <w:rPr>
          <w:rFonts w:ascii="Times New Roman" w:eastAsia="Times New Roman" w:hAnsi="Times New Roman" w:cs="Times New Roman"/>
          <w:shd w:val="clear" w:color="auto" w:fill="FFFFFF"/>
        </w:rPr>
      </w:pPr>
      <w:r w:rsidRPr="00C43E93">
        <w:rPr>
          <w:rFonts w:ascii="Times New Roman" w:eastAsia="Times New Roman" w:hAnsi="Times New Roman" w:cs="Times New Roman"/>
        </w:rPr>
        <w:t xml:space="preserve">The Australian Naval Institute is pleased to announce that </w:t>
      </w:r>
      <w:r w:rsidR="00E15945" w:rsidRPr="00C43E93">
        <w:rPr>
          <w:rFonts w:ascii="Times New Roman" w:eastAsia="Times New Roman" w:hAnsi="Times New Roman" w:cs="Times New Roman"/>
        </w:rPr>
        <w:t>Air Chief Marshal Sir Angus Houston AK</w:t>
      </w:r>
      <w:r w:rsidR="00C43E93">
        <w:rPr>
          <w:rFonts w:ascii="Times New Roman" w:eastAsia="Times New Roman" w:hAnsi="Times New Roman" w:cs="Times New Roman"/>
        </w:rPr>
        <w:t>,</w:t>
      </w:r>
      <w:r w:rsidR="00E15945" w:rsidRPr="00C43E93">
        <w:rPr>
          <w:rFonts w:ascii="Times New Roman" w:eastAsia="Times New Roman" w:hAnsi="Times New Roman" w:cs="Times New Roman"/>
        </w:rPr>
        <w:t xml:space="preserve"> AFC (Ret’d)</w:t>
      </w:r>
      <w:r w:rsidRPr="00C43E93">
        <w:rPr>
          <w:rFonts w:ascii="Times New Roman" w:eastAsia="Times New Roman" w:hAnsi="Times New Roman" w:cs="Times New Roman"/>
        </w:rPr>
        <w:t xml:space="preserve"> </w:t>
      </w:r>
      <w:r w:rsidR="00E45A83">
        <w:rPr>
          <w:rFonts w:ascii="Times New Roman" w:eastAsia="Times New Roman" w:hAnsi="Times New Roman" w:cs="Times New Roman"/>
        </w:rPr>
        <w:t>will</w:t>
      </w:r>
      <w:r w:rsidRPr="00C43E93">
        <w:rPr>
          <w:rFonts w:ascii="Times New Roman" w:eastAsia="Times New Roman" w:hAnsi="Times New Roman" w:cs="Times New Roman"/>
        </w:rPr>
        <w:t xml:space="preserve"> </w:t>
      </w:r>
      <w:r w:rsidR="005D0E39" w:rsidRPr="00C43E93">
        <w:rPr>
          <w:rFonts w:ascii="Times New Roman" w:eastAsia="Times New Roman" w:hAnsi="Times New Roman" w:cs="Times New Roman"/>
        </w:rPr>
        <w:t>deliver</w:t>
      </w:r>
      <w:r w:rsidRPr="00C43E93">
        <w:rPr>
          <w:rFonts w:ascii="Times New Roman" w:eastAsia="Times New Roman" w:hAnsi="Times New Roman" w:cs="Times New Roman"/>
        </w:rPr>
        <w:t xml:space="preserve"> the 201</w:t>
      </w:r>
      <w:r w:rsidR="00E15945" w:rsidRPr="00C43E93">
        <w:rPr>
          <w:rFonts w:ascii="Times New Roman" w:eastAsia="Times New Roman" w:hAnsi="Times New Roman" w:cs="Times New Roman"/>
        </w:rPr>
        <w:t>9</w:t>
      </w:r>
      <w:r w:rsidRPr="00C43E93">
        <w:rPr>
          <w:rFonts w:ascii="Times New Roman" w:eastAsia="Times New Roman" w:hAnsi="Times New Roman" w:cs="Times New Roman"/>
        </w:rPr>
        <w:t xml:space="preserve"> Vernon Park</w:t>
      </w:r>
      <w:r w:rsidR="00BA0071">
        <w:rPr>
          <w:rFonts w:ascii="Times New Roman" w:eastAsia="Times New Roman" w:hAnsi="Times New Roman" w:cs="Times New Roman"/>
        </w:rPr>
        <w:t>er</w:t>
      </w:r>
      <w:r w:rsidRPr="00C43E93">
        <w:rPr>
          <w:rFonts w:ascii="Times New Roman" w:eastAsia="Times New Roman" w:hAnsi="Times New Roman" w:cs="Times New Roman"/>
        </w:rPr>
        <w:t xml:space="preserve"> Oration. </w:t>
      </w:r>
      <w:r w:rsidR="00E15945" w:rsidRPr="00C43E93">
        <w:rPr>
          <w:rFonts w:ascii="Times New Roman" w:eastAsia="Times New Roman" w:hAnsi="Times New Roman" w:cs="Times New Roman"/>
        </w:rPr>
        <w:t xml:space="preserve">Sir Angus was the Chief of the Defence Force from 2005 to 2011. Since his retirement from the military, he has been appointed to a number of positions </w:t>
      </w:r>
      <w:r w:rsidR="00C43E93">
        <w:rPr>
          <w:rFonts w:ascii="Times New Roman" w:eastAsia="Times New Roman" w:hAnsi="Times New Roman" w:cs="Times New Roman"/>
        </w:rPr>
        <w:t>including</w:t>
      </w:r>
      <w:r w:rsidR="00C43E93" w:rsidRPr="00C43E93">
        <w:rPr>
          <w:rFonts w:ascii="Times New Roman" w:hAnsi="Times New Roman" w:cs="Times New Roman"/>
        </w:rPr>
        <w:t xml:space="preserve"> Chancellor for the University of the Sunshine Coast and Chair of the Defence South Australia Advisory Board; the Victorian Police Corporate Advisory Group; the University of NSW Canberra Advisory Board; the Canberra Symphony Orchestra and the </w:t>
      </w:r>
      <w:proofErr w:type="spellStart"/>
      <w:r w:rsidR="00C43E93" w:rsidRPr="00C43E93">
        <w:rPr>
          <w:rFonts w:ascii="Times New Roman" w:hAnsi="Times New Roman" w:cs="Times New Roman"/>
        </w:rPr>
        <w:t>Supashock</w:t>
      </w:r>
      <w:proofErr w:type="spellEnd"/>
      <w:r w:rsidR="00C43E93" w:rsidRPr="00C43E93">
        <w:rPr>
          <w:rFonts w:ascii="Times New Roman" w:hAnsi="Times New Roman" w:cs="Times New Roman"/>
        </w:rPr>
        <w:t xml:space="preserve"> Advanced Suspension Advisory Committee</w:t>
      </w:r>
      <w:r w:rsidR="00C43E93">
        <w:rPr>
          <w:rFonts w:ascii="Times New Roman" w:hAnsi="Times New Roman" w:cs="Times New Roman"/>
        </w:rPr>
        <w:t xml:space="preserve">, </w:t>
      </w:r>
      <w:r w:rsidR="00E15945" w:rsidRPr="00C43E93">
        <w:rPr>
          <w:rFonts w:ascii="Times New Roman" w:eastAsia="Times New Roman" w:hAnsi="Times New Roman" w:cs="Times New Roman"/>
        </w:rPr>
        <w:t>from which he continues his commitment to serve Australia in leadership roles</w:t>
      </w:r>
      <w:r w:rsidRPr="00C43E93">
        <w:rPr>
          <w:rFonts w:ascii="Times New Roman" w:eastAsia="Times New Roman" w:hAnsi="Times New Roman" w:cs="Times New Roman"/>
          <w:shd w:val="clear" w:color="auto" w:fill="FFFFFF"/>
        </w:rPr>
        <w:t>. </w:t>
      </w:r>
    </w:p>
    <w:p w14:paraId="5A376B91" w14:textId="77777777" w:rsidR="005E5B62" w:rsidRPr="00C43E93" w:rsidRDefault="005E5B62" w:rsidP="005E5B62">
      <w:pPr>
        <w:ind w:left="142"/>
        <w:rPr>
          <w:rFonts w:eastAsia="Times New Roman"/>
          <w:shd w:val="clear" w:color="auto" w:fill="FFFFFF"/>
        </w:rPr>
      </w:pPr>
    </w:p>
    <w:p w14:paraId="20EFF87C" w14:textId="5922D0E8" w:rsidR="005E5B62" w:rsidRPr="00C43E93" w:rsidRDefault="005E5B62" w:rsidP="005E5B62">
      <w:pPr>
        <w:ind w:left="142"/>
        <w:rPr>
          <w:rFonts w:eastAsia="Times New Roman"/>
        </w:rPr>
      </w:pPr>
      <w:r w:rsidRPr="00C43E93">
        <w:rPr>
          <w:rFonts w:eastAsia="Times New Roman"/>
          <w:shd w:val="clear" w:color="auto" w:fill="FFFFFF"/>
        </w:rPr>
        <w:t xml:space="preserve">The Oration will be given at the ANI Annual </w:t>
      </w:r>
      <w:r w:rsidR="00BA0071">
        <w:rPr>
          <w:rFonts w:eastAsia="Times New Roman"/>
          <w:shd w:val="clear" w:color="auto" w:fill="FFFFFF"/>
        </w:rPr>
        <w:t>D</w:t>
      </w:r>
      <w:bookmarkStart w:id="0" w:name="_GoBack"/>
      <w:bookmarkEnd w:id="0"/>
      <w:r w:rsidRPr="00C43E93">
        <w:rPr>
          <w:rFonts w:eastAsia="Times New Roman"/>
          <w:shd w:val="clear" w:color="auto" w:fill="FFFFFF"/>
        </w:rPr>
        <w:t>inner to be held at Hotel Realm, Canberra </w:t>
      </w:r>
      <w:r w:rsidRPr="00C43E93">
        <w:rPr>
          <w:rFonts w:eastAsia="Times New Roman"/>
        </w:rPr>
        <w:t xml:space="preserve">on </w:t>
      </w:r>
      <w:r w:rsidR="00E0320C">
        <w:rPr>
          <w:rFonts w:eastAsia="Times New Roman"/>
        </w:rPr>
        <w:t>Wedne</w:t>
      </w:r>
      <w:r w:rsidR="005D0E39" w:rsidRPr="00C43E93">
        <w:rPr>
          <w:rFonts w:eastAsia="Times New Roman"/>
        </w:rPr>
        <w:t xml:space="preserve">sday,     </w:t>
      </w:r>
      <w:r w:rsidR="00E0320C">
        <w:rPr>
          <w:rFonts w:eastAsia="Times New Roman"/>
        </w:rPr>
        <w:t>5 June 2019</w:t>
      </w:r>
      <w:r w:rsidRPr="00C43E93">
        <w:rPr>
          <w:rFonts w:ascii="HelveticaNeue" w:eastAsia="Times New Roman" w:hAnsi="HelveticaNeue"/>
        </w:rPr>
        <w:t xml:space="preserve">. </w:t>
      </w:r>
    </w:p>
    <w:p w14:paraId="1C8E03E0" w14:textId="77777777" w:rsidR="00D5260C" w:rsidRPr="00AE5955" w:rsidRDefault="00D5260C" w:rsidP="00FA30DE">
      <w:pPr>
        <w:ind w:left="284" w:right="-28"/>
      </w:pPr>
    </w:p>
    <w:p w14:paraId="0F3775B4" w14:textId="330A6548" w:rsidR="00D5260C" w:rsidRPr="00AE5955" w:rsidRDefault="00D5260C" w:rsidP="00EF4BD9">
      <w:pPr>
        <w:spacing w:after="80"/>
        <w:ind w:left="284" w:right="-28"/>
        <w:outlineLvl w:val="0"/>
      </w:pPr>
      <w:r w:rsidRPr="00AE5955">
        <w:rPr>
          <w:b/>
        </w:rPr>
        <w:t>When</w:t>
      </w:r>
      <w:r w:rsidR="00270F69">
        <w:t>:</w:t>
      </w:r>
      <w:r w:rsidR="00270F69">
        <w:tab/>
      </w:r>
      <w:r w:rsidRPr="00AE5955">
        <w:t>Drinks at 6.15pm, Dinner at 7</w:t>
      </w:r>
      <w:r w:rsidR="005D0E39">
        <w:t>.00</w:t>
      </w:r>
      <w:r w:rsidRPr="00AE5955">
        <w:t xml:space="preserve">pm </w:t>
      </w:r>
    </w:p>
    <w:p w14:paraId="5DAB3F40" w14:textId="142979AB" w:rsidR="00D5260C" w:rsidRPr="00AE5955" w:rsidRDefault="00D5260C" w:rsidP="00EF4BD9">
      <w:pPr>
        <w:spacing w:after="80"/>
        <w:ind w:left="284" w:right="-28"/>
      </w:pPr>
      <w:r w:rsidRPr="00AE5955">
        <w:rPr>
          <w:b/>
        </w:rPr>
        <w:t>Where</w:t>
      </w:r>
      <w:r w:rsidR="00270F69">
        <w:t>:</w:t>
      </w:r>
      <w:r w:rsidR="00270F69">
        <w:tab/>
      </w:r>
      <w:r>
        <w:t>Hotel Realm</w:t>
      </w:r>
      <w:r w:rsidRPr="00AE5955">
        <w:t xml:space="preserve">, </w:t>
      </w:r>
      <w:r w:rsidR="00546A87">
        <w:t xml:space="preserve">18 </w:t>
      </w:r>
      <w:r w:rsidRPr="00AE5955">
        <w:t xml:space="preserve">National Circuit, </w:t>
      </w:r>
      <w:proofErr w:type="gramStart"/>
      <w:r w:rsidRPr="00AE5955">
        <w:t>Barton</w:t>
      </w:r>
      <w:proofErr w:type="gramEnd"/>
      <w:r w:rsidRPr="00AE5955">
        <w:t xml:space="preserve"> ACT 2600</w:t>
      </w:r>
      <w:r w:rsidR="00270F69">
        <w:t xml:space="preserve">                        </w:t>
      </w:r>
      <w:r>
        <w:t xml:space="preserve"> </w:t>
      </w:r>
      <w:r w:rsidRPr="00DF7DD0">
        <w:rPr>
          <w:b/>
        </w:rPr>
        <w:t>Dress</w:t>
      </w:r>
      <w:r>
        <w:t>: Lounge Suit</w:t>
      </w:r>
      <w:r w:rsidRPr="00AE5955">
        <w:t xml:space="preserve"> </w:t>
      </w:r>
    </w:p>
    <w:p w14:paraId="0DA65152" w14:textId="072B59ED" w:rsidR="00D5260C" w:rsidRPr="00AE5955" w:rsidRDefault="00D5260C" w:rsidP="00EF4BD9">
      <w:pPr>
        <w:spacing w:after="80"/>
        <w:ind w:left="284" w:right="-28"/>
      </w:pPr>
      <w:r w:rsidRPr="009F0018">
        <w:rPr>
          <w:b/>
        </w:rPr>
        <w:t>Cost</w:t>
      </w:r>
      <w:r w:rsidR="00270F69" w:rsidRPr="009F0018">
        <w:t>:</w:t>
      </w:r>
      <w:r w:rsidR="00270F69" w:rsidRPr="009F0018">
        <w:tab/>
      </w:r>
      <w:r w:rsidR="005D0E39" w:rsidRPr="009F0018">
        <w:t>ANI Members: $</w:t>
      </w:r>
      <w:r w:rsidR="009F0018" w:rsidRPr="009F0018">
        <w:t>11</w:t>
      </w:r>
      <w:r w:rsidR="005D0E39" w:rsidRPr="009F0018">
        <w:t>0</w:t>
      </w:r>
      <w:r w:rsidRPr="009F0018">
        <w:t>.00;</w:t>
      </w:r>
      <w:r w:rsidR="00270F69" w:rsidRPr="009F0018">
        <w:t xml:space="preserve"> Non-members: $</w:t>
      </w:r>
      <w:r w:rsidR="009F0018" w:rsidRPr="009F0018">
        <w:t>13</w:t>
      </w:r>
      <w:r w:rsidR="005D0E39" w:rsidRPr="009F0018">
        <w:t>5</w:t>
      </w:r>
      <w:r w:rsidR="00270F69" w:rsidRPr="009F0018">
        <w:t>.00</w:t>
      </w:r>
      <w:r w:rsidR="00236E61" w:rsidRPr="009F0018">
        <w:t>; Oration &amp; 12 months membership: $1</w:t>
      </w:r>
      <w:r w:rsidR="009F0018" w:rsidRPr="009F0018">
        <w:t>95</w:t>
      </w:r>
      <w:r w:rsidR="00236E61" w:rsidRPr="009F0018">
        <w:t>.00</w:t>
      </w:r>
      <w:r w:rsidR="00270F69" w:rsidRPr="00270F69">
        <w:t xml:space="preserve"> </w:t>
      </w:r>
    </w:p>
    <w:p w14:paraId="51BDBFE1" w14:textId="2616CB96" w:rsidR="00F0698A" w:rsidRDefault="00D5260C" w:rsidP="00EF4BD9">
      <w:pPr>
        <w:spacing w:after="80"/>
        <w:ind w:left="1418" w:right="-28" w:hanging="1134"/>
      </w:pPr>
      <w:r w:rsidRPr="00AE5955">
        <w:rPr>
          <w:b/>
        </w:rPr>
        <w:t>RSVP</w:t>
      </w:r>
      <w:r w:rsidR="00270F69">
        <w:t>:</w:t>
      </w:r>
      <w:r w:rsidR="00270F69">
        <w:tab/>
      </w:r>
      <w:r w:rsidR="00F0698A" w:rsidRPr="00AE5955">
        <w:t>Email:</w:t>
      </w:r>
      <w:r w:rsidR="00F0698A">
        <w:t xml:space="preserve"> </w:t>
      </w:r>
      <w:hyperlink r:id="rId9" w:history="1">
        <w:r w:rsidR="00F0698A" w:rsidRPr="008D5710">
          <w:rPr>
            <w:rStyle w:val="Hyperlink"/>
          </w:rPr>
          <w:t>admin@navalinstitute.com.au</w:t>
        </w:r>
      </w:hyperlink>
      <w:r w:rsidR="00F0698A">
        <w:t xml:space="preserve">;            </w:t>
      </w:r>
      <w:r w:rsidR="00F0698A" w:rsidRPr="00F0698A">
        <w:t xml:space="preserve">     </w:t>
      </w:r>
      <w:r w:rsidRPr="00AE5955">
        <w:t xml:space="preserve">Phone: +61 (0) 2 6290 1505; </w:t>
      </w:r>
      <w:r>
        <w:t xml:space="preserve">       </w:t>
      </w:r>
    </w:p>
    <w:p w14:paraId="408A6CD0" w14:textId="77770C8D" w:rsidR="00D5260C" w:rsidRDefault="00D5260C" w:rsidP="00F0698A">
      <w:pPr>
        <w:spacing w:after="80"/>
        <w:ind w:left="1418" w:right="-28"/>
      </w:pPr>
      <w:r w:rsidRPr="00AE5955">
        <w:t xml:space="preserve">Mail: PO Box 241, Deakin West ACT 2600; </w:t>
      </w:r>
      <w:r>
        <w:rPr>
          <w:b/>
        </w:rPr>
        <w:t xml:space="preserve">              </w:t>
      </w:r>
      <w:r w:rsidR="00270F69">
        <w:rPr>
          <w:b/>
        </w:rPr>
        <w:tab/>
      </w:r>
      <w:r w:rsidR="00EF4BD9">
        <w:rPr>
          <w:b/>
        </w:rPr>
        <w:t xml:space="preserve">     </w:t>
      </w:r>
    </w:p>
    <w:p w14:paraId="15327EDA" w14:textId="77777777" w:rsidR="005D0E39" w:rsidRDefault="005D0E39" w:rsidP="00DE1A45">
      <w:pPr>
        <w:ind w:left="284" w:right="-28"/>
        <w:jc w:val="center"/>
        <w:outlineLvl w:val="0"/>
        <w:rPr>
          <w:b/>
          <w:sz w:val="26"/>
          <w:szCs w:val="26"/>
        </w:rPr>
      </w:pPr>
    </w:p>
    <w:p w14:paraId="721515D2" w14:textId="7607C1FD" w:rsidR="00D5260C" w:rsidRDefault="005D0E39" w:rsidP="00F0698A">
      <w:pPr>
        <w:ind w:left="284" w:right="-28"/>
        <w:jc w:val="center"/>
        <w:outlineLvl w:val="0"/>
      </w:pPr>
      <w:r>
        <w:rPr>
          <w:b/>
          <w:sz w:val="26"/>
          <w:szCs w:val="26"/>
        </w:rPr>
        <w:t xml:space="preserve">Bookings close at 4.00pm on </w:t>
      </w:r>
      <w:r w:rsidR="00E15945">
        <w:rPr>
          <w:b/>
          <w:sz w:val="26"/>
          <w:szCs w:val="26"/>
        </w:rPr>
        <w:t>Tues</w:t>
      </w:r>
      <w:r w:rsidR="00D5260C" w:rsidRPr="00DE1A45">
        <w:rPr>
          <w:b/>
          <w:sz w:val="26"/>
          <w:szCs w:val="26"/>
        </w:rPr>
        <w:t xml:space="preserve">day, </w:t>
      </w:r>
      <w:r w:rsidR="00F21113">
        <w:rPr>
          <w:b/>
          <w:sz w:val="26"/>
          <w:szCs w:val="26"/>
        </w:rPr>
        <w:t>2</w:t>
      </w:r>
      <w:r w:rsidR="00E15945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May</w:t>
      </w:r>
      <w:r w:rsidR="00D5260C" w:rsidRPr="00DE1A45">
        <w:rPr>
          <w:b/>
          <w:sz w:val="26"/>
          <w:szCs w:val="26"/>
        </w:rPr>
        <w:t xml:space="preserve"> </w:t>
      </w:r>
      <w:r w:rsidR="00DE1A45" w:rsidRPr="00DE1A45">
        <w:rPr>
          <w:b/>
          <w:sz w:val="26"/>
          <w:szCs w:val="26"/>
        </w:rPr>
        <w:t>201</w:t>
      </w:r>
      <w:r w:rsidR="00E15945">
        <w:rPr>
          <w:b/>
          <w:sz w:val="26"/>
          <w:szCs w:val="26"/>
        </w:rPr>
        <w:t>9</w:t>
      </w:r>
    </w:p>
    <w:p w14:paraId="7C0CD7C2" w14:textId="77777777" w:rsidR="000F399D" w:rsidRDefault="000F399D" w:rsidP="007479F8">
      <w:pPr>
        <w:pStyle w:val="BodyText"/>
      </w:pPr>
    </w:p>
    <w:p w14:paraId="2DF306E9" w14:textId="77777777" w:rsidR="00D5260C" w:rsidRPr="004A1C54" w:rsidRDefault="002771A8" w:rsidP="007479F8">
      <w:pPr>
        <w:pStyle w:val="BodyText"/>
        <w:jc w:val="left"/>
        <w:rPr>
          <w:sz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44FE183" wp14:editId="478B3DC0">
            <wp:simplePos x="0" y="0"/>
            <wp:positionH relativeFrom="page">
              <wp:posOffset>1971676</wp:posOffset>
            </wp:positionH>
            <wp:positionV relativeFrom="paragraph">
              <wp:posOffset>92075</wp:posOffset>
            </wp:positionV>
            <wp:extent cx="3429000" cy="955337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19" cy="96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CE897" w14:textId="77777777" w:rsidR="00D5260C" w:rsidRPr="004A1C54" w:rsidRDefault="00D5260C" w:rsidP="007479F8">
      <w:pPr>
        <w:pStyle w:val="BodyText"/>
        <w:jc w:val="left"/>
        <w:rPr>
          <w:sz w:val="20"/>
        </w:rPr>
      </w:pPr>
    </w:p>
    <w:p w14:paraId="0A53E1CB" w14:textId="77777777" w:rsidR="00D5260C" w:rsidRDefault="00D5260C" w:rsidP="008C4B29">
      <w:pPr>
        <w:pStyle w:val="BodyText"/>
        <w:spacing w:before="120"/>
        <w:ind w:left="540"/>
        <w:outlineLvl w:val="0"/>
        <w:rPr>
          <w:sz w:val="36"/>
          <w:szCs w:val="36"/>
        </w:rPr>
      </w:pPr>
    </w:p>
    <w:p w14:paraId="4F09E2AA" w14:textId="77777777" w:rsidR="00D5260C" w:rsidRPr="00AE5955" w:rsidRDefault="00D5260C" w:rsidP="00647CD0">
      <w:pPr>
        <w:pStyle w:val="BodyText"/>
        <w:ind w:left="540"/>
        <w:outlineLvl w:val="0"/>
        <w:rPr>
          <w:sz w:val="36"/>
          <w:szCs w:val="36"/>
        </w:rPr>
      </w:pPr>
      <w:r w:rsidRPr="00AE5955">
        <w:rPr>
          <w:sz w:val="36"/>
          <w:szCs w:val="36"/>
        </w:rPr>
        <w:t>BOOKING FORM</w:t>
      </w:r>
    </w:p>
    <w:p w14:paraId="49497D42" w14:textId="53F1D33F" w:rsidR="00D5260C" w:rsidRPr="007D1434" w:rsidRDefault="00D5260C" w:rsidP="00554FB5">
      <w:pPr>
        <w:pStyle w:val="BodyText"/>
        <w:spacing w:before="120"/>
        <w:ind w:left="540"/>
        <w:rPr>
          <w:szCs w:val="24"/>
        </w:rPr>
      </w:pPr>
      <w:r>
        <w:rPr>
          <w:i/>
          <w:szCs w:val="24"/>
        </w:rPr>
        <w:t xml:space="preserve">Lockheed Martin </w:t>
      </w:r>
      <w:r>
        <w:rPr>
          <w:szCs w:val="24"/>
        </w:rPr>
        <w:t>VERNON PARKER ORATION</w:t>
      </w:r>
      <w:r w:rsidR="00F0698A">
        <w:rPr>
          <w:szCs w:val="24"/>
        </w:rPr>
        <w:t xml:space="preserve"> &amp; DINNER</w:t>
      </w:r>
      <w:r w:rsidRPr="007D1434">
        <w:rPr>
          <w:szCs w:val="24"/>
        </w:rPr>
        <w:t xml:space="preserve"> – </w:t>
      </w:r>
      <w:r w:rsidR="00CB1DF1">
        <w:t>Wednesday, 5 June</w:t>
      </w:r>
      <w:r>
        <w:t xml:space="preserve"> 201</w:t>
      </w:r>
      <w:r w:rsidR="00CB1DF1">
        <w:t>9</w:t>
      </w:r>
      <w:r w:rsidRPr="007D1434">
        <w:rPr>
          <w:szCs w:val="24"/>
        </w:rPr>
        <w:br/>
      </w:r>
      <w:r w:rsidRPr="007D1434">
        <w:rPr>
          <w:b w:val="0"/>
          <w:szCs w:val="24"/>
        </w:rPr>
        <w:t xml:space="preserve">to be held at the </w:t>
      </w:r>
      <w:r>
        <w:rPr>
          <w:b w:val="0"/>
          <w:szCs w:val="24"/>
        </w:rPr>
        <w:t>Hotel Realm,</w:t>
      </w:r>
      <w:r w:rsidRPr="007D1434">
        <w:rPr>
          <w:b w:val="0"/>
          <w:szCs w:val="24"/>
        </w:rPr>
        <w:t xml:space="preserve"> National Circuit, Barton ACT 2600</w:t>
      </w:r>
    </w:p>
    <w:p w14:paraId="23571D3A" w14:textId="77777777" w:rsidR="00D5260C" w:rsidRPr="00FB7212" w:rsidRDefault="00D5260C" w:rsidP="007479F8">
      <w:pPr>
        <w:pStyle w:val="BodyText"/>
        <w:tabs>
          <w:tab w:val="left" w:pos="540"/>
        </w:tabs>
        <w:spacing w:before="0"/>
        <w:ind w:left="540"/>
        <w:jc w:val="left"/>
        <w:rPr>
          <w:sz w:val="16"/>
          <w:szCs w:val="16"/>
        </w:rPr>
      </w:pPr>
    </w:p>
    <w:p w14:paraId="60090226" w14:textId="77777777" w:rsidR="00D5260C" w:rsidRPr="007D1434" w:rsidRDefault="00D5260C" w:rsidP="008C4B29">
      <w:pPr>
        <w:pStyle w:val="BodyText"/>
        <w:tabs>
          <w:tab w:val="left" w:pos="540"/>
        </w:tabs>
        <w:spacing w:before="0"/>
        <w:ind w:left="540"/>
        <w:jc w:val="left"/>
        <w:outlineLvl w:val="0"/>
        <w:rPr>
          <w:szCs w:val="24"/>
        </w:rPr>
      </w:pPr>
      <w:r w:rsidRPr="007D1434">
        <w:rPr>
          <w:szCs w:val="24"/>
        </w:rPr>
        <w:t>The following people will be attending the Vernon Parker Dinner Oration</w:t>
      </w:r>
      <w:r>
        <w:rPr>
          <w:szCs w:val="24"/>
        </w:rPr>
        <w:t>:</w:t>
      </w:r>
      <w:r w:rsidRPr="007D1434">
        <w:rPr>
          <w:szCs w:val="24"/>
        </w:rPr>
        <w:t xml:space="preserve"> </w:t>
      </w:r>
    </w:p>
    <w:p w14:paraId="54A461F7" w14:textId="77777777" w:rsidR="00D5260C" w:rsidRPr="00A30781" w:rsidRDefault="00D5260C" w:rsidP="007479F8">
      <w:pPr>
        <w:pStyle w:val="BodyText"/>
        <w:tabs>
          <w:tab w:val="left" w:pos="540"/>
        </w:tabs>
        <w:spacing w:before="0"/>
        <w:ind w:left="540"/>
        <w:jc w:val="left"/>
        <w:rPr>
          <w:sz w:val="18"/>
          <w:szCs w:val="18"/>
        </w:rPr>
      </w:pPr>
      <w:r w:rsidRPr="007D1434">
        <w:rPr>
          <w:color w:val="C00000"/>
          <w:szCs w:val="24"/>
        </w:rPr>
        <w:t>(Please</w:t>
      </w:r>
      <w:r>
        <w:rPr>
          <w:color w:val="C00000"/>
          <w:szCs w:val="24"/>
        </w:rPr>
        <w:t xml:space="preserve"> circle the relevant options)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5"/>
        <w:gridCol w:w="1620"/>
        <w:gridCol w:w="1620"/>
        <w:gridCol w:w="1710"/>
      </w:tblGrid>
      <w:tr w:rsidR="00D5260C" w:rsidRPr="007D1434" w14:paraId="4FD09FBE" w14:textId="77777777" w:rsidTr="009711F0">
        <w:trPr>
          <w:jc w:val="center"/>
        </w:trPr>
        <w:tc>
          <w:tcPr>
            <w:tcW w:w="5305" w:type="dxa"/>
            <w:vAlign w:val="center"/>
          </w:tcPr>
          <w:p w14:paraId="414F2BBA" w14:textId="77777777" w:rsidR="00D5260C" w:rsidRPr="007E6DD6" w:rsidRDefault="00D5260C" w:rsidP="007479F8">
            <w:pPr>
              <w:pStyle w:val="BodyText"/>
              <w:tabs>
                <w:tab w:val="left" w:pos="540"/>
              </w:tabs>
              <w:spacing w:before="0"/>
              <w:ind w:left="540"/>
              <w:jc w:val="left"/>
              <w:rPr>
                <w:rFonts w:eastAsia="Times New Roman"/>
                <w:sz w:val="20"/>
              </w:rPr>
            </w:pPr>
            <w:r w:rsidRPr="007E6DD6">
              <w:rPr>
                <w:rFonts w:eastAsia="Times New Roman"/>
                <w:sz w:val="20"/>
              </w:rPr>
              <w:t>Name (</w:t>
            </w:r>
            <w:r w:rsidRPr="007E6DD6">
              <w:rPr>
                <w:rFonts w:eastAsia="Times New Roman"/>
                <w:i/>
                <w:sz w:val="20"/>
              </w:rPr>
              <w:t>PLEASE PRINT</w:t>
            </w:r>
            <w:r w:rsidRPr="007E6DD6">
              <w:rPr>
                <w:rFonts w:eastAsia="Times New Roman"/>
                <w:sz w:val="20"/>
              </w:rPr>
              <w:t>)</w:t>
            </w:r>
          </w:p>
        </w:tc>
        <w:tc>
          <w:tcPr>
            <w:tcW w:w="1620" w:type="dxa"/>
          </w:tcPr>
          <w:p w14:paraId="154D6719" w14:textId="77777777" w:rsidR="00D5260C" w:rsidRPr="007E6DD6" w:rsidRDefault="00D5260C" w:rsidP="005C582A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</w:rPr>
            </w:pPr>
            <w:r w:rsidRPr="007E6DD6">
              <w:rPr>
                <w:rFonts w:eastAsia="Times New Roman"/>
                <w:sz w:val="20"/>
              </w:rPr>
              <w:t xml:space="preserve">Dinner Oration </w:t>
            </w:r>
          </w:p>
          <w:p w14:paraId="5578EC78" w14:textId="77777777" w:rsidR="00D5260C" w:rsidRPr="007E6DD6" w:rsidRDefault="00554FB5" w:rsidP="00554FB5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</w:rPr>
            </w:pPr>
            <w:r w:rsidRPr="007E6DD6">
              <w:rPr>
                <w:rFonts w:eastAsia="Times New Roman"/>
                <w:sz w:val="20"/>
              </w:rPr>
              <w:t xml:space="preserve">ANI Member </w:t>
            </w:r>
          </w:p>
        </w:tc>
        <w:tc>
          <w:tcPr>
            <w:tcW w:w="1620" w:type="dxa"/>
          </w:tcPr>
          <w:p w14:paraId="1B148EE3" w14:textId="77777777" w:rsidR="00D5260C" w:rsidRPr="007E6DD6" w:rsidRDefault="00D5260C" w:rsidP="00554FB5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</w:rPr>
            </w:pPr>
            <w:r w:rsidRPr="007E6DD6">
              <w:rPr>
                <w:rFonts w:eastAsia="Times New Roman"/>
                <w:sz w:val="20"/>
              </w:rPr>
              <w:t>Dinner Oration</w:t>
            </w:r>
            <w:r w:rsidRPr="007E6DD6">
              <w:rPr>
                <w:rFonts w:eastAsia="Times New Roman"/>
                <w:sz w:val="20"/>
              </w:rPr>
              <w:br/>
              <w:t xml:space="preserve">ANI </w:t>
            </w:r>
            <w:r w:rsidR="00554FB5" w:rsidRPr="007E6DD6">
              <w:rPr>
                <w:rFonts w:eastAsia="Times New Roman"/>
                <w:sz w:val="20"/>
              </w:rPr>
              <w:t xml:space="preserve">Non-member </w:t>
            </w:r>
          </w:p>
        </w:tc>
        <w:tc>
          <w:tcPr>
            <w:tcW w:w="1710" w:type="dxa"/>
          </w:tcPr>
          <w:p w14:paraId="7EBA6564" w14:textId="13E9F584" w:rsidR="00D5260C" w:rsidRPr="007E6DD6" w:rsidRDefault="00D5260C" w:rsidP="005D0E39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</w:rPr>
            </w:pPr>
            <w:r w:rsidRPr="007E6DD6">
              <w:rPr>
                <w:rFonts w:eastAsia="Times New Roman"/>
                <w:sz w:val="20"/>
              </w:rPr>
              <w:t>Dinner Oration</w:t>
            </w:r>
            <w:r w:rsidRPr="007E6DD6">
              <w:rPr>
                <w:rFonts w:eastAsia="Times New Roman"/>
                <w:sz w:val="20"/>
              </w:rPr>
              <w:br/>
            </w:r>
            <w:r w:rsidR="00554FB5">
              <w:rPr>
                <w:rFonts w:eastAsia="Times New Roman"/>
                <w:sz w:val="20"/>
              </w:rPr>
              <w:t>PLUS ANI Membership</w:t>
            </w:r>
            <w:r w:rsidR="005D0E39">
              <w:rPr>
                <w:rFonts w:eastAsia="Times New Roman"/>
                <w:sz w:val="20"/>
              </w:rPr>
              <w:t xml:space="preserve"> to 30.06.</w:t>
            </w:r>
            <w:r w:rsidR="00DC21F1">
              <w:rPr>
                <w:rFonts w:eastAsia="Times New Roman"/>
                <w:sz w:val="20"/>
              </w:rPr>
              <w:t>20</w:t>
            </w:r>
          </w:p>
        </w:tc>
      </w:tr>
      <w:tr w:rsidR="00D5260C" w:rsidRPr="007D1434" w14:paraId="78901C5D" w14:textId="77777777" w:rsidTr="009711F0">
        <w:trPr>
          <w:trHeight w:hRule="exact" w:val="424"/>
          <w:jc w:val="center"/>
        </w:trPr>
        <w:tc>
          <w:tcPr>
            <w:tcW w:w="5305" w:type="dxa"/>
            <w:vAlign w:val="center"/>
          </w:tcPr>
          <w:p w14:paraId="118D23F4" w14:textId="77777777" w:rsidR="00D5260C" w:rsidRPr="007E6DD6" w:rsidRDefault="00D5260C" w:rsidP="007479F8">
            <w:pPr>
              <w:pStyle w:val="BodyText"/>
              <w:tabs>
                <w:tab w:val="left" w:pos="540"/>
              </w:tabs>
              <w:spacing w:before="0"/>
              <w:ind w:left="540"/>
              <w:rPr>
                <w:rFonts w:eastAsia="Times New Roman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EA8F8A4" w14:textId="09982557" w:rsidR="00D5260C" w:rsidRPr="009F0018" w:rsidRDefault="000F399D" w:rsidP="009F0018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</w:rPr>
            </w:pPr>
            <w:r w:rsidRPr="009F0018">
              <w:rPr>
                <w:rFonts w:eastAsia="Times New Roman"/>
                <w:sz w:val="20"/>
              </w:rPr>
              <w:t>$</w:t>
            </w:r>
            <w:r w:rsidR="009F0018" w:rsidRPr="009F0018">
              <w:rPr>
                <w:rFonts w:eastAsia="Times New Roman"/>
                <w:sz w:val="20"/>
              </w:rPr>
              <w:t>110</w:t>
            </w:r>
            <w:r w:rsidR="00D5260C" w:rsidRPr="009F0018">
              <w:rPr>
                <w:rFonts w:eastAsia="Times New Roman"/>
                <w:sz w:val="20"/>
              </w:rPr>
              <w:t>.00</w:t>
            </w:r>
          </w:p>
        </w:tc>
        <w:tc>
          <w:tcPr>
            <w:tcW w:w="1620" w:type="dxa"/>
            <w:vAlign w:val="center"/>
          </w:tcPr>
          <w:p w14:paraId="6357A3D6" w14:textId="3E2C170F" w:rsidR="00D5260C" w:rsidRPr="009F0018" w:rsidRDefault="00554FB5" w:rsidP="00A85AC7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</w:rPr>
            </w:pPr>
            <w:r w:rsidRPr="009F0018">
              <w:rPr>
                <w:rFonts w:eastAsia="Times New Roman"/>
                <w:sz w:val="20"/>
              </w:rPr>
              <w:t>$</w:t>
            </w:r>
            <w:r w:rsidR="009F0018" w:rsidRPr="009F0018">
              <w:rPr>
                <w:rFonts w:eastAsia="Times New Roman"/>
                <w:sz w:val="20"/>
              </w:rPr>
              <w:t>13</w:t>
            </w:r>
            <w:r w:rsidR="000F399D" w:rsidRPr="009F0018">
              <w:rPr>
                <w:rFonts w:eastAsia="Times New Roman"/>
                <w:sz w:val="20"/>
              </w:rPr>
              <w:t>5</w:t>
            </w:r>
            <w:r w:rsidR="00D5260C" w:rsidRPr="009F0018">
              <w:rPr>
                <w:rFonts w:eastAsia="Times New Roman"/>
                <w:sz w:val="20"/>
              </w:rPr>
              <w:t>.00</w:t>
            </w:r>
          </w:p>
        </w:tc>
        <w:tc>
          <w:tcPr>
            <w:tcW w:w="1710" w:type="dxa"/>
            <w:vAlign w:val="center"/>
          </w:tcPr>
          <w:p w14:paraId="3435371D" w14:textId="77A2144E" w:rsidR="00D5260C" w:rsidRPr="009F0018" w:rsidRDefault="00554FB5" w:rsidP="009F0018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9F0018">
              <w:rPr>
                <w:b/>
                <w:sz w:val="20"/>
              </w:rPr>
              <w:t>$1</w:t>
            </w:r>
            <w:r w:rsidR="009F0018" w:rsidRPr="009F0018">
              <w:rPr>
                <w:b/>
                <w:sz w:val="20"/>
              </w:rPr>
              <w:t>95</w:t>
            </w:r>
            <w:r w:rsidR="00D5260C" w:rsidRPr="009F0018">
              <w:rPr>
                <w:b/>
                <w:sz w:val="20"/>
              </w:rPr>
              <w:t>.00</w:t>
            </w:r>
          </w:p>
        </w:tc>
      </w:tr>
      <w:tr w:rsidR="009F0018" w:rsidRPr="007D1434" w14:paraId="64077352" w14:textId="77777777" w:rsidTr="009711F0">
        <w:trPr>
          <w:trHeight w:hRule="exact" w:val="432"/>
          <w:jc w:val="center"/>
        </w:trPr>
        <w:tc>
          <w:tcPr>
            <w:tcW w:w="5305" w:type="dxa"/>
            <w:vAlign w:val="center"/>
          </w:tcPr>
          <w:p w14:paraId="4B9D0AE7" w14:textId="77777777" w:rsidR="009F0018" w:rsidRPr="007E6DD6" w:rsidRDefault="009F0018" w:rsidP="009F0018">
            <w:pPr>
              <w:pStyle w:val="BodyText"/>
              <w:tabs>
                <w:tab w:val="left" w:pos="540"/>
              </w:tabs>
              <w:spacing w:before="0"/>
              <w:ind w:left="540"/>
              <w:rPr>
                <w:rFonts w:eastAsia="Times New Roman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2B82824" w14:textId="52AFDD7E" w:rsidR="009F0018" w:rsidRPr="00CB1DF1" w:rsidRDefault="009F0018" w:rsidP="009F0018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  <w:highlight w:val="yellow"/>
              </w:rPr>
            </w:pPr>
            <w:r w:rsidRPr="009F0018">
              <w:rPr>
                <w:rFonts w:eastAsia="Times New Roman"/>
                <w:sz w:val="20"/>
              </w:rPr>
              <w:t>$110.00</w:t>
            </w:r>
          </w:p>
        </w:tc>
        <w:tc>
          <w:tcPr>
            <w:tcW w:w="1620" w:type="dxa"/>
            <w:vAlign w:val="center"/>
          </w:tcPr>
          <w:p w14:paraId="4DE8E051" w14:textId="4FD05689" w:rsidR="009F0018" w:rsidRPr="00CB1DF1" w:rsidRDefault="009F0018" w:rsidP="009F0018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  <w:highlight w:val="yellow"/>
              </w:rPr>
            </w:pPr>
            <w:r w:rsidRPr="009F0018">
              <w:rPr>
                <w:rFonts w:eastAsia="Times New Roman"/>
                <w:sz w:val="20"/>
              </w:rPr>
              <w:t>$135.00</w:t>
            </w:r>
          </w:p>
        </w:tc>
        <w:tc>
          <w:tcPr>
            <w:tcW w:w="1710" w:type="dxa"/>
            <w:vAlign w:val="center"/>
          </w:tcPr>
          <w:p w14:paraId="79F26B33" w14:textId="0F9C2B42" w:rsidR="009F0018" w:rsidRPr="00CB1DF1" w:rsidRDefault="009F0018" w:rsidP="009F0018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F0018">
              <w:rPr>
                <w:b/>
                <w:sz w:val="20"/>
              </w:rPr>
              <w:t>$195.00</w:t>
            </w:r>
          </w:p>
        </w:tc>
      </w:tr>
      <w:tr w:rsidR="009F0018" w:rsidRPr="007D1434" w14:paraId="11AD009E" w14:textId="77777777" w:rsidTr="009711F0">
        <w:trPr>
          <w:trHeight w:hRule="exact" w:val="528"/>
          <w:jc w:val="center"/>
        </w:trPr>
        <w:tc>
          <w:tcPr>
            <w:tcW w:w="5305" w:type="dxa"/>
            <w:vAlign w:val="center"/>
          </w:tcPr>
          <w:p w14:paraId="0CDFEAEE" w14:textId="77777777" w:rsidR="009F0018" w:rsidRPr="007E6DD6" w:rsidRDefault="009F0018" w:rsidP="009F0018">
            <w:pPr>
              <w:pStyle w:val="BodyText"/>
              <w:tabs>
                <w:tab w:val="left" w:pos="540"/>
              </w:tabs>
              <w:spacing w:before="0"/>
              <w:ind w:left="540"/>
              <w:rPr>
                <w:rFonts w:eastAsia="Times New Roman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054473A6" w14:textId="5F082380" w:rsidR="009F0018" w:rsidRPr="00CB1DF1" w:rsidRDefault="009F0018" w:rsidP="009F0018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  <w:highlight w:val="yellow"/>
              </w:rPr>
            </w:pPr>
            <w:r w:rsidRPr="009F0018">
              <w:rPr>
                <w:rFonts w:eastAsia="Times New Roman"/>
                <w:sz w:val="20"/>
              </w:rPr>
              <w:t>$110.00</w:t>
            </w:r>
          </w:p>
        </w:tc>
        <w:tc>
          <w:tcPr>
            <w:tcW w:w="1620" w:type="dxa"/>
            <w:vAlign w:val="center"/>
          </w:tcPr>
          <w:p w14:paraId="2E1549D9" w14:textId="748E8E1C" w:rsidR="009F0018" w:rsidRPr="00CB1DF1" w:rsidRDefault="009F0018" w:rsidP="009F0018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F0018">
              <w:rPr>
                <w:rFonts w:eastAsia="Times New Roman"/>
                <w:sz w:val="20"/>
              </w:rPr>
              <w:t>$135.00</w:t>
            </w:r>
          </w:p>
        </w:tc>
        <w:tc>
          <w:tcPr>
            <w:tcW w:w="1710" w:type="dxa"/>
            <w:vAlign w:val="center"/>
          </w:tcPr>
          <w:p w14:paraId="01BED98F" w14:textId="300319CC" w:rsidR="009F0018" w:rsidRPr="00CB1DF1" w:rsidRDefault="009F0018" w:rsidP="009F0018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F0018">
              <w:rPr>
                <w:b/>
                <w:sz w:val="20"/>
              </w:rPr>
              <w:t>$195.00</w:t>
            </w:r>
          </w:p>
        </w:tc>
      </w:tr>
      <w:tr w:rsidR="009F0018" w:rsidRPr="007D1434" w14:paraId="5564BD4F" w14:textId="77777777" w:rsidTr="009711F0">
        <w:trPr>
          <w:trHeight w:hRule="exact" w:val="432"/>
          <w:jc w:val="center"/>
        </w:trPr>
        <w:tc>
          <w:tcPr>
            <w:tcW w:w="5305" w:type="dxa"/>
            <w:vAlign w:val="center"/>
          </w:tcPr>
          <w:p w14:paraId="34FD73AF" w14:textId="77777777" w:rsidR="009F0018" w:rsidRPr="007E6DD6" w:rsidRDefault="009F0018" w:rsidP="009F0018">
            <w:pPr>
              <w:pStyle w:val="BodyText"/>
              <w:tabs>
                <w:tab w:val="left" w:pos="540"/>
              </w:tabs>
              <w:spacing w:before="0"/>
              <w:ind w:left="540"/>
              <w:rPr>
                <w:rFonts w:eastAsia="Times New Roman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7A4BD996" w14:textId="126B9CE2" w:rsidR="009F0018" w:rsidRPr="00CB1DF1" w:rsidRDefault="009F0018" w:rsidP="009F0018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  <w:highlight w:val="yellow"/>
              </w:rPr>
            </w:pPr>
            <w:r w:rsidRPr="009F0018">
              <w:rPr>
                <w:rFonts w:eastAsia="Times New Roman"/>
                <w:sz w:val="20"/>
              </w:rPr>
              <w:t>$110.00</w:t>
            </w:r>
          </w:p>
        </w:tc>
        <w:tc>
          <w:tcPr>
            <w:tcW w:w="1620" w:type="dxa"/>
            <w:vAlign w:val="center"/>
          </w:tcPr>
          <w:p w14:paraId="4AE7479A" w14:textId="30C46DDF" w:rsidR="009F0018" w:rsidRPr="00CB1DF1" w:rsidRDefault="009F0018" w:rsidP="009F0018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F0018">
              <w:rPr>
                <w:rFonts w:eastAsia="Times New Roman"/>
                <w:sz w:val="20"/>
              </w:rPr>
              <w:t>$135.00</w:t>
            </w:r>
          </w:p>
        </w:tc>
        <w:tc>
          <w:tcPr>
            <w:tcW w:w="1710" w:type="dxa"/>
            <w:vAlign w:val="center"/>
          </w:tcPr>
          <w:p w14:paraId="25B2BF61" w14:textId="77E6E6F9" w:rsidR="009F0018" w:rsidRPr="00CB1DF1" w:rsidRDefault="009F0018" w:rsidP="009F0018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F0018">
              <w:rPr>
                <w:b/>
                <w:sz w:val="20"/>
              </w:rPr>
              <w:t>$195.00</w:t>
            </w:r>
          </w:p>
        </w:tc>
      </w:tr>
      <w:tr w:rsidR="00D5260C" w:rsidRPr="007D1434" w14:paraId="0BF9719F" w14:textId="77777777" w:rsidTr="009711F0">
        <w:trPr>
          <w:trHeight w:hRule="exact" w:val="432"/>
          <w:jc w:val="center"/>
        </w:trPr>
        <w:tc>
          <w:tcPr>
            <w:tcW w:w="5305" w:type="dxa"/>
            <w:tcBorders>
              <w:left w:val="nil"/>
              <w:bottom w:val="nil"/>
            </w:tcBorders>
            <w:vAlign w:val="center"/>
          </w:tcPr>
          <w:p w14:paraId="14BF6E12" w14:textId="77777777" w:rsidR="00D5260C" w:rsidRPr="007E6DD6" w:rsidRDefault="00D5260C" w:rsidP="007479F8">
            <w:pPr>
              <w:pStyle w:val="BodyText"/>
              <w:tabs>
                <w:tab w:val="left" w:pos="540"/>
              </w:tabs>
              <w:spacing w:before="0"/>
              <w:ind w:left="540" w:right="380"/>
              <w:jc w:val="right"/>
              <w:rPr>
                <w:rFonts w:eastAsia="Times New Roman"/>
                <w:sz w:val="20"/>
              </w:rPr>
            </w:pPr>
            <w:r w:rsidRPr="007E6DD6">
              <w:rPr>
                <w:rFonts w:eastAsia="Times New Roman"/>
                <w:sz w:val="20"/>
              </w:rPr>
              <w:t>TOTALS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0EEE715F" w14:textId="77777777" w:rsidR="00D5260C" w:rsidRPr="007E6DD6" w:rsidRDefault="00D5260C" w:rsidP="00E21698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</w:rPr>
            </w:pPr>
            <w:r w:rsidRPr="007E6DD6">
              <w:rPr>
                <w:rFonts w:eastAsia="Times New Roman"/>
                <w:sz w:val="20"/>
              </w:rPr>
              <w:t>$............</w:t>
            </w:r>
            <w:r w:rsidR="00236E61">
              <w:rPr>
                <w:rFonts w:eastAsia="Times New Roman"/>
                <w:sz w:val="20"/>
              </w:rPr>
              <w:t>...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6C801244" w14:textId="77777777" w:rsidR="00D5260C" w:rsidRPr="007E6DD6" w:rsidRDefault="00D5260C" w:rsidP="005C582A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</w:rPr>
            </w:pPr>
            <w:r w:rsidRPr="007E6DD6">
              <w:rPr>
                <w:rFonts w:eastAsia="Times New Roman"/>
                <w:sz w:val="20"/>
              </w:rPr>
              <w:t>$............</w:t>
            </w:r>
            <w:r w:rsidR="00236E61">
              <w:rPr>
                <w:rFonts w:eastAsia="Times New Roman"/>
                <w:sz w:val="20"/>
              </w:rPr>
              <w:t>..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0849A2DB" w14:textId="77777777" w:rsidR="00D5260C" w:rsidRPr="007E6DD6" w:rsidRDefault="00D5260C" w:rsidP="005C582A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</w:rPr>
            </w:pPr>
            <w:r w:rsidRPr="007E6DD6">
              <w:rPr>
                <w:rFonts w:eastAsia="Times New Roman"/>
                <w:sz w:val="20"/>
              </w:rPr>
              <w:t>$............</w:t>
            </w:r>
            <w:r w:rsidR="00236E61">
              <w:rPr>
                <w:rFonts w:eastAsia="Times New Roman"/>
                <w:sz w:val="20"/>
              </w:rPr>
              <w:t>..</w:t>
            </w:r>
          </w:p>
        </w:tc>
      </w:tr>
    </w:tbl>
    <w:p w14:paraId="7B888DDE" w14:textId="77777777" w:rsidR="00D5260C" w:rsidRPr="007D1434" w:rsidRDefault="00D5260C" w:rsidP="007479F8">
      <w:pPr>
        <w:pStyle w:val="BodyText"/>
        <w:tabs>
          <w:tab w:val="left" w:pos="540"/>
        </w:tabs>
        <w:spacing w:before="120"/>
        <w:ind w:left="540"/>
        <w:jc w:val="left"/>
        <w:rPr>
          <w:sz w:val="20"/>
        </w:rPr>
      </w:pPr>
      <w:r w:rsidRPr="007D1434">
        <w:rPr>
          <w:sz w:val="20"/>
        </w:rPr>
        <w:t>SEATING PREFERENCE (if any): The following people would</w:t>
      </w:r>
      <w:r>
        <w:rPr>
          <w:sz w:val="20"/>
        </w:rPr>
        <w:t xml:space="preserve"> like to sit at the same table</w:t>
      </w:r>
      <w:r w:rsidRPr="007D1434">
        <w:rPr>
          <w:sz w:val="20"/>
        </w:rPr>
        <w:t>:</w:t>
      </w:r>
    </w:p>
    <w:p w14:paraId="40B764D3" w14:textId="77777777" w:rsidR="00D5260C" w:rsidRPr="007D1434" w:rsidRDefault="00D5260C" w:rsidP="00E513A8">
      <w:pPr>
        <w:pStyle w:val="BodyText"/>
        <w:pBdr>
          <w:bottom w:val="single" w:sz="4" w:space="1" w:color="auto"/>
        </w:pBdr>
        <w:tabs>
          <w:tab w:val="left" w:pos="540"/>
          <w:tab w:val="right" w:leader="dot" w:pos="8931"/>
        </w:tabs>
        <w:spacing w:before="120"/>
        <w:ind w:left="567" w:right="284"/>
        <w:jc w:val="left"/>
        <w:rPr>
          <w:sz w:val="20"/>
        </w:rPr>
      </w:pPr>
    </w:p>
    <w:p w14:paraId="56A3D123" w14:textId="77777777" w:rsidR="00D5260C" w:rsidRPr="00A30781" w:rsidRDefault="00D5260C" w:rsidP="008C4B29">
      <w:pPr>
        <w:pStyle w:val="BodyText"/>
        <w:tabs>
          <w:tab w:val="left" w:pos="540"/>
        </w:tabs>
        <w:spacing w:before="120"/>
        <w:ind w:left="540"/>
        <w:jc w:val="left"/>
        <w:outlineLvl w:val="0"/>
        <w:rPr>
          <w:sz w:val="16"/>
          <w:szCs w:val="16"/>
        </w:rPr>
      </w:pPr>
      <w:r w:rsidRPr="007D1434">
        <w:rPr>
          <w:sz w:val="20"/>
        </w:rPr>
        <w:t>CONTACT DETAILS: This booking can be confirmed using this email address (preferred) or</w:t>
      </w:r>
      <w:r>
        <w:rPr>
          <w:sz w:val="20"/>
        </w:rPr>
        <w:t xml:space="preserve"> </w:t>
      </w:r>
      <w:r w:rsidRPr="007D1434">
        <w:rPr>
          <w:sz w:val="20"/>
        </w:rPr>
        <w:t>phone no:</w:t>
      </w:r>
    </w:p>
    <w:p w14:paraId="659B076D" w14:textId="77777777" w:rsidR="00D5260C" w:rsidRPr="00FB7212" w:rsidRDefault="00D5260C" w:rsidP="00E513A8">
      <w:pPr>
        <w:pStyle w:val="BodyText"/>
        <w:pBdr>
          <w:bottom w:val="single" w:sz="4" w:space="1" w:color="auto"/>
        </w:pBdr>
        <w:tabs>
          <w:tab w:val="left" w:pos="540"/>
          <w:tab w:val="right" w:leader="dot" w:pos="8931"/>
        </w:tabs>
        <w:spacing w:before="120"/>
        <w:ind w:left="540" w:right="284"/>
        <w:jc w:val="left"/>
        <w:rPr>
          <w:sz w:val="18"/>
          <w:szCs w:val="18"/>
        </w:rPr>
      </w:pPr>
    </w:p>
    <w:p w14:paraId="0778C707" w14:textId="77777777" w:rsidR="00D5260C" w:rsidRPr="00FB7212" w:rsidRDefault="00D5260C" w:rsidP="008C4B29">
      <w:pPr>
        <w:pStyle w:val="BodyText"/>
        <w:tabs>
          <w:tab w:val="left" w:pos="540"/>
        </w:tabs>
        <w:spacing w:before="360"/>
        <w:ind w:left="540"/>
        <w:jc w:val="left"/>
        <w:outlineLvl w:val="0"/>
        <w:rPr>
          <w:sz w:val="18"/>
          <w:szCs w:val="18"/>
        </w:rPr>
      </w:pPr>
      <w:r w:rsidRPr="007D1434">
        <w:rPr>
          <w:sz w:val="20"/>
        </w:rPr>
        <w:t xml:space="preserve">DIETARY REQUIREMENTS: </w:t>
      </w:r>
      <w:r>
        <w:rPr>
          <w:sz w:val="20"/>
        </w:rPr>
        <w:t>_____________________________________________________________________</w:t>
      </w:r>
    </w:p>
    <w:p w14:paraId="3F7816A2" w14:textId="77777777" w:rsidR="00D5260C" w:rsidRDefault="00D5260C" w:rsidP="008C4B29">
      <w:pPr>
        <w:pStyle w:val="BodyText"/>
        <w:tabs>
          <w:tab w:val="left" w:pos="540"/>
        </w:tabs>
        <w:spacing w:before="360"/>
        <w:ind w:left="540"/>
        <w:jc w:val="left"/>
        <w:outlineLvl w:val="0"/>
        <w:rPr>
          <w:sz w:val="18"/>
          <w:szCs w:val="18"/>
          <w:u w:val="single"/>
        </w:rPr>
      </w:pPr>
      <w:r w:rsidRPr="00DE1A45">
        <w:rPr>
          <w:sz w:val="18"/>
          <w:szCs w:val="18"/>
          <w:u w:val="single"/>
        </w:rPr>
        <w:t xml:space="preserve">PAYMENT DETAILS </w:t>
      </w:r>
    </w:p>
    <w:p w14:paraId="3F55CEF5" w14:textId="77777777" w:rsidR="004338F2" w:rsidRPr="004338F2" w:rsidRDefault="004338F2" w:rsidP="004338F2">
      <w:pPr>
        <w:tabs>
          <w:tab w:val="left" w:pos="540"/>
        </w:tabs>
        <w:spacing w:line="276" w:lineRule="auto"/>
        <w:ind w:left="540"/>
        <w:rPr>
          <w:b/>
          <w:sz w:val="12"/>
          <w:szCs w:val="12"/>
          <w:highlight w:val="yellow"/>
          <w:lang w:val="en-US"/>
        </w:rPr>
      </w:pPr>
    </w:p>
    <w:p w14:paraId="67403E70" w14:textId="3677C425" w:rsidR="00E664D9" w:rsidRDefault="00AE0508" w:rsidP="00E664D9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rPr>
          <w:sz w:val="21"/>
          <w:szCs w:val="21"/>
          <w:lang w:val="en-US"/>
        </w:rPr>
      </w:pPr>
      <w:r w:rsidRPr="00E664D9">
        <w:rPr>
          <w:sz w:val="21"/>
          <w:szCs w:val="21"/>
          <w:lang w:val="en-US"/>
        </w:rPr>
        <w:t>Bookings and p</w:t>
      </w:r>
      <w:r w:rsidR="004338F2" w:rsidRPr="00E664D9">
        <w:rPr>
          <w:sz w:val="21"/>
          <w:szCs w:val="21"/>
          <w:lang w:val="en-US"/>
        </w:rPr>
        <w:t>ayment can be</w:t>
      </w:r>
      <w:r w:rsidR="006F1C6A">
        <w:rPr>
          <w:sz w:val="21"/>
          <w:szCs w:val="21"/>
          <w:lang w:val="en-US"/>
        </w:rPr>
        <w:t xml:space="preserve"> made</w:t>
      </w:r>
      <w:r w:rsidR="004338F2" w:rsidRPr="00E664D9">
        <w:rPr>
          <w:sz w:val="21"/>
          <w:szCs w:val="21"/>
          <w:lang w:val="en-US"/>
        </w:rPr>
        <w:t xml:space="preserve"> </w:t>
      </w:r>
      <w:r w:rsidRPr="00E664D9">
        <w:rPr>
          <w:sz w:val="21"/>
          <w:szCs w:val="21"/>
          <w:lang w:val="en-US"/>
        </w:rPr>
        <w:t xml:space="preserve">through </w:t>
      </w:r>
      <w:proofErr w:type="spellStart"/>
      <w:r w:rsidRPr="00E664D9">
        <w:rPr>
          <w:b/>
          <w:sz w:val="21"/>
          <w:szCs w:val="21"/>
          <w:lang w:val="en-US"/>
        </w:rPr>
        <w:t>StickyTickets</w:t>
      </w:r>
      <w:proofErr w:type="spellEnd"/>
      <w:r w:rsidRPr="00E664D9">
        <w:rPr>
          <w:b/>
          <w:sz w:val="21"/>
          <w:szCs w:val="21"/>
          <w:lang w:val="en-US"/>
        </w:rPr>
        <w:t xml:space="preserve"> </w:t>
      </w:r>
      <w:r w:rsidR="004338F2" w:rsidRPr="00E664D9">
        <w:rPr>
          <w:sz w:val="21"/>
          <w:szCs w:val="21"/>
          <w:lang w:val="en-US"/>
        </w:rPr>
        <w:t>at</w:t>
      </w:r>
      <w:r w:rsidR="00E664D9" w:rsidRPr="00E664D9">
        <w:rPr>
          <w:sz w:val="21"/>
          <w:szCs w:val="21"/>
          <w:lang w:val="en-US"/>
        </w:rPr>
        <w:t xml:space="preserve">: </w:t>
      </w:r>
      <w:hyperlink r:id="rId10" w:history="1">
        <w:r w:rsidR="00A56213" w:rsidRPr="006848CB">
          <w:rPr>
            <w:rStyle w:val="Hyperlink"/>
            <w:sz w:val="21"/>
            <w:szCs w:val="21"/>
            <w:lang w:val="en-US"/>
          </w:rPr>
          <w:t>https://www.stickytickets.com.au/</w:t>
        </w:r>
        <w:r w:rsidR="00A56213" w:rsidRPr="00A56213">
          <w:rPr>
            <w:rStyle w:val="Hyperlink"/>
            <w:sz w:val="21"/>
            <w:szCs w:val="21"/>
            <w:lang w:val="en-US"/>
          </w:rPr>
          <w:t>84628</w:t>
        </w:r>
      </w:hyperlink>
    </w:p>
    <w:p w14:paraId="563EE1AD" w14:textId="77777777" w:rsidR="004338F2" w:rsidRPr="00DE1A45" w:rsidRDefault="004338F2" w:rsidP="004338F2">
      <w:pPr>
        <w:pStyle w:val="BodyText"/>
        <w:tabs>
          <w:tab w:val="left" w:pos="540"/>
        </w:tabs>
        <w:spacing w:before="0"/>
        <w:ind w:left="540"/>
        <w:jc w:val="left"/>
        <w:outlineLvl w:val="0"/>
        <w:rPr>
          <w:sz w:val="18"/>
          <w:szCs w:val="18"/>
          <w:u w:val="single"/>
        </w:rPr>
      </w:pPr>
    </w:p>
    <w:p w14:paraId="7D091C70" w14:textId="29A6F171" w:rsidR="00236E61" w:rsidRDefault="00236E61" w:rsidP="004338F2">
      <w:pPr>
        <w:pStyle w:val="BodyText"/>
        <w:numPr>
          <w:ilvl w:val="0"/>
          <w:numId w:val="3"/>
        </w:numPr>
        <w:tabs>
          <w:tab w:val="left" w:pos="540"/>
        </w:tabs>
        <w:spacing w:before="120" w:after="120"/>
        <w:jc w:val="left"/>
        <w:rPr>
          <w:b w:val="0"/>
          <w:sz w:val="20"/>
        </w:rPr>
      </w:pPr>
      <w:r w:rsidRPr="00215146">
        <w:rPr>
          <w:bCs/>
          <w:sz w:val="20"/>
        </w:rPr>
        <w:sym w:font="Webdings" w:char="F063"/>
      </w:r>
      <w:r w:rsidRPr="00215146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215146">
        <w:rPr>
          <w:sz w:val="20"/>
        </w:rPr>
        <w:t xml:space="preserve">EFT: </w:t>
      </w:r>
      <w:r w:rsidRPr="00236E61">
        <w:rPr>
          <w:b w:val="0"/>
          <w:sz w:val="20"/>
        </w:rPr>
        <w:t>Payment of $……………............... has been made by direct deposit to:</w:t>
      </w:r>
    </w:p>
    <w:p w14:paraId="619501DA" w14:textId="530E5A8D" w:rsidR="00DE1A45" w:rsidRDefault="00236E61" w:rsidP="00236E61">
      <w:pPr>
        <w:pStyle w:val="BodyText"/>
        <w:tabs>
          <w:tab w:val="left" w:pos="540"/>
        </w:tabs>
        <w:spacing w:before="0"/>
        <w:ind w:left="900"/>
        <w:jc w:val="left"/>
        <w:rPr>
          <w:b w:val="0"/>
          <w:sz w:val="20"/>
        </w:rPr>
      </w:pPr>
      <w:r w:rsidRPr="00236E61">
        <w:rPr>
          <w:b w:val="0"/>
          <w:sz w:val="20"/>
        </w:rPr>
        <w:tab/>
      </w:r>
      <w:r w:rsidR="00DE1A45">
        <w:rPr>
          <w:b w:val="0"/>
          <w:sz w:val="20"/>
        </w:rPr>
        <w:t xml:space="preserve">  </w:t>
      </w:r>
      <w:r w:rsidR="00DE1A45" w:rsidRPr="00236E61">
        <w:rPr>
          <w:b w:val="0"/>
          <w:sz w:val="18"/>
          <w:szCs w:val="18"/>
          <w:u w:val="single"/>
        </w:rPr>
        <w:t>Bank</w:t>
      </w:r>
      <w:r w:rsidR="00DE1A45" w:rsidRPr="00236E61">
        <w:rPr>
          <w:b w:val="0"/>
          <w:sz w:val="18"/>
          <w:szCs w:val="18"/>
        </w:rPr>
        <w:t xml:space="preserve">: </w:t>
      </w:r>
      <w:r w:rsidR="00DE1A45">
        <w:rPr>
          <w:b w:val="0"/>
          <w:sz w:val="18"/>
          <w:szCs w:val="18"/>
        </w:rPr>
        <w:t>Australian Military Bank</w:t>
      </w:r>
      <w:r w:rsidR="00DE1A45" w:rsidRPr="00236E61">
        <w:rPr>
          <w:b w:val="0"/>
          <w:sz w:val="18"/>
          <w:szCs w:val="18"/>
        </w:rPr>
        <w:t xml:space="preserve">       </w:t>
      </w:r>
      <w:r w:rsidR="00DE1A45" w:rsidRPr="00236E61">
        <w:rPr>
          <w:b w:val="0"/>
          <w:color w:val="333333"/>
          <w:sz w:val="18"/>
          <w:szCs w:val="18"/>
          <w:u w:val="single"/>
          <w:lang w:val="en-US"/>
        </w:rPr>
        <w:t>A/c Name</w:t>
      </w:r>
      <w:r w:rsidR="00DE1A45" w:rsidRPr="00236E61">
        <w:rPr>
          <w:b w:val="0"/>
          <w:color w:val="333333"/>
          <w:sz w:val="18"/>
          <w:szCs w:val="18"/>
          <w:lang w:val="en-US"/>
        </w:rPr>
        <w:t xml:space="preserve">: </w:t>
      </w:r>
      <w:r w:rsidR="00DE1A45" w:rsidRPr="00236E61">
        <w:rPr>
          <w:b w:val="0"/>
          <w:bCs/>
          <w:sz w:val="18"/>
          <w:szCs w:val="18"/>
        </w:rPr>
        <w:t xml:space="preserve">Australian Naval Institute          </w:t>
      </w:r>
      <w:r w:rsidR="00DE1A45" w:rsidRPr="00236E61">
        <w:rPr>
          <w:b w:val="0"/>
          <w:color w:val="333333"/>
          <w:sz w:val="18"/>
          <w:szCs w:val="18"/>
          <w:u w:val="single"/>
          <w:lang w:val="en-US"/>
        </w:rPr>
        <w:t>BSB</w:t>
      </w:r>
      <w:r w:rsidR="00DE1A45" w:rsidRPr="00236E61">
        <w:rPr>
          <w:b w:val="0"/>
          <w:color w:val="333333"/>
          <w:sz w:val="18"/>
          <w:szCs w:val="18"/>
          <w:lang w:val="en-US"/>
        </w:rPr>
        <w:t xml:space="preserve">: 642 170       </w:t>
      </w:r>
      <w:r w:rsidR="00DE1A45" w:rsidRPr="00236E61">
        <w:rPr>
          <w:b w:val="0"/>
          <w:color w:val="333333"/>
          <w:sz w:val="18"/>
          <w:szCs w:val="18"/>
          <w:u w:val="single"/>
          <w:lang w:val="en-US"/>
        </w:rPr>
        <w:t xml:space="preserve"> A/c no</w:t>
      </w:r>
      <w:r w:rsidR="00DE1A45" w:rsidRPr="00236E61">
        <w:rPr>
          <w:b w:val="0"/>
          <w:color w:val="333333"/>
          <w:sz w:val="18"/>
          <w:szCs w:val="18"/>
          <w:lang w:val="en-US"/>
        </w:rPr>
        <w:t xml:space="preserve">. </w:t>
      </w:r>
      <w:r w:rsidR="00E15945">
        <w:rPr>
          <w:b w:val="0"/>
          <w:color w:val="333333"/>
          <w:sz w:val="18"/>
          <w:szCs w:val="18"/>
          <w:lang w:val="en-US"/>
        </w:rPr>
        <w:t>100081488</w:t>
      </w:r>
      <w:r w:rsidR="00DE1A45" w:rsidRPr="00236E61">
        <w:rPr>
          <w:b w:val="0"/>
          <w:sz w:val="20"/>
        </w:rPr>
        <w:t xml:space="preserve"> </w:t>
      </w:r>
    </w:p>
    <w:p w14:paraId="2C74EA21" w14:textId="77777777" w:rsidR="00236E61" w:rsidRDefault="00DE1A45" w:rsidP="00236E61">
      <w:pPr>
        <w:pStyle w:val="BodyText"/>
        <w:tabs>
          <w:tab w:val="left" w:pos="540"/>
        </w:tabs>
        <w:spacing w:before="0"/>
        <w:ind w:left="900"/>
        <w:jc w:val="left"/>
        <w:rPr>
          <w:color w:val="333333"/>
          <w:sz w:val="18"/>
          <w:szCs w:val="18"/>
          <w:lang w:val="en-US"/>
        </w:rPr>
      </w:pPr>
      <w:r w:rsidRPr="00DE1A45">
        <w:rPr>
          <w:b w:val="0"/>
          <w:sz w:val="18"/>
          <w:szCs w:val="18"/>
        </w:rPr>
        <w:tab/>
      </w:r>
      <w:r w:rsidRPr="00DE1A45">
        <w:rPr>
          <w:b w:val="0"/>
          <w:sz w:val="18"/>
          <w:szCs w:val="18"/>
        </w:rPr>
        <w:tab/>
      </w:r>
      <w:r>
        <w:rPr>
          <w:b w:val="0"/>
          <w:sz w:val="20"/>
        </w:rPr>
        <w:t xml:space="preserve">    </w:t>
      </w:r>
      <w:r w:rsidR="00236E61" w:rsidRPr="00236E61">
        <w:rPr>
          <w:b w:val="0"/>
          <w:sz w:val="20"/>
        </w:rPr>
        <w:t>(</w:t>
      </w:r>
      <w:r w:rsidR="00236E61" w:rsidRPr="00236E61">
        <w:rPr>
          <w:b w:val="0"/>
          <w:smallCaps/>
          <w:sz w:val="20"/>
        </w:rPr>
        <w:t>please use your initial and last name as the reference for the payment</w:t>
      </w:r>
      <w:r w:rsidR="00236E61" w:rsidRPr="00236E61">
        <w:rPr>
          <w:b w:val="0"/>
          <w:sz w:val="20"/>
        </w:rPr>
        <w:t>)</w:t>
      </w:r>
      <w:r w:rsidR="00236E61" w:rsidRPr="00236E61">
        <w:rPr>
          <w:b w:val="0"/>
          <w:sz w:val="20"/>
        </w:rPr>
        <w:br/>
      </w:r>
      <w:r w:rsidR="00236E61" w:rsidRPr="00236E61">
        <w:rPr>
          <w:b w:val="0"/>
          <w:sz w:val="20"/>
        </w:rPr>
        <w:tab/>
      </w:r>
      <w:r w:rsidR="00236E61" w:rsidRPr="00236E61">
        <w:rPr>
          <w:b w:val="0"/>
          <w:sz w:val="18"/>
          <w:szCs w:val="18"/>
        </w:rPr>
        <w:tab/>
      </w:r>
    </w:p>
    <w:p w14:paraId="1C46B6FA" w14:textId="30918FC8" w:rsidR="00D5260C" w:rsidRPr="00215146" w:rsidRDefault="00236E61" w:rsidP="004338F2">
      <w:pPr>
        <w:pStyle w:val="BodyText"/>
        <w:numPr>
          <w:ilvl w:val="0"/>
          <w:numId w:val="3"/>
        </w:numPr>
        <w:tabs>
          <w:tab w:val="left" w:pos="540"/>
        </w:tabs>
        <w:spacing w:after="120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</w:t>
      </w:r>
      <w:r w:rsidR="00D5260C" w:rsidRPr="00236E61">
        <w:rPr>
          <w:bCs/>
          <w:sz w:val="18"/>
          <w:szCs w:val="18"/>
        </w:rPr>
        <w:sym w:font="Webdings" w:char="F063"/>
      </w:r>
      <w:r w:rsidR="00D5260C" w:rsidRPr="00215146">
        <w:rPr>
          <w:b w:val="0"/>
          <w:bCs/>
          <w:sz w:val="18"/>
          <w:szCs w:val="18"/>
        </w:rPr>
        <w:t xml:space="preserve">    </w:t>
      </w:r>
      <w:r w:rsidR="00DE1A45">
        <w:rPr>
          <w:bCs/>
          <w:sz w:val="18"/>
          <w:szCs w:val="18"/>
        </w:rPr>
        <w:t xml:space="preserve">Credit Card: </w:t>
      </w:r>
      <w:r w:rsidR="00D5260C" w:rsidRPr="00215146">
        <w:rPr>
          <w:b w:val="0"/>
          <w:bCs/>
          <w:sz w:val="18"/>
          <w:szCs w:val="18"/>
        </w:rPr>
        <w:t xml:space="preserve"> Please charge $………………</w:t>
      </w:r>
      <w:r w:rsidR="00D5260C">
        <w:rPr>
          <w:b w:val="0"/>
          <w:bCs/>
          <w:sz w:val="18"/>
          <w:szCs w:val="18"/>
        </w:rPr>
        <w:t>…………………...</w:t>
      </w:r>
      <w:r w:rsidR="00D5260C" w:rsidRPr="00215146">
        <w:rPr>
          <w:b w:val="0"/>
          <w:bCs/>
          <w:sz w:val="18"/>
          <w:szCs w:val="18"/>
        </w:rPr>
        <w:t xml:space="preserve">.. to my     </w:t>
      </w:r>
      <w:r w:rsidR="00D5260C">
        <w:rPr>
          <w:rFonts w:ascii="Arial" w:hAnsi="Arial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260C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BA0071">
        <w:rPr>
          <w:rFonts w:ascii="Arial" w:hAnsi="Arial" w:cs="Arial"/>
          <w:iCs/>
          <w:sz w:val="22"/>
          <w:szCs w:val="22"/>
        </w:rPr>
      </w:r>
      <w:r w:rsidR="00BA0071">
        <w:rPr>
          <w:rFonts w:ascii="Arial" w:hAnsi="Arial" w:cs="Arial"/>
          <w:iCs/>
          <w:sz w:val="22"/>
          <w:szCs w:val="22"/>
        </w:rPr>
        <w:fldChar w:fldCharType="separate"/>
      </w:r>
      <w:r w:rsidR="00D5260C">
        <w:rPr>
          <w:rFonts w:ascii="Arial" w:hAnsi="Arial" w:cs="Arial"/>
          <w:iCs/>
          <w:sz w:val="22"/>
          <w:szCs w:val="22"/>
        </w:rPr>
        <w:fldChar w:fldCharType="end"/>
      </w:r>
      <w:r w:rsidR="00D5260C" w:rsidRPr="00215146">
        <w:rPr>
          <w:b w:val="0"/>
          <w:bCs/>
          <w:sz w:val="18"/>
          <w:szCs w:val="18"/>
        </w:rPr>
        <w:t xml:space="preserve">MasterCard     </w:t>
      </w:r>
      <w:r w:rsidR="00D5260C">
        <w:rPr>
          <w:rFonts w:ascii="Arial" w:hAnsi="Arial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260C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BA0071">
        <w:rPr>
          <w:rFonts w:ascii="Arial" w:hAnsi="Arial" w:cs="Arial"/>
          <w:iCs/>
          <w:sz w:val="22"/>
          <w:szCs w:val="22"/>
        </w:rPr>
      </w:r>
      <w:r w:rsidR="00BA0071">
        <w:rPr>
          <w:rFonts w:ascii="Arial" w:hAnsi="Arial" w:cs="Arial"/>
          <w:iCs/>
          <w:sz w:val="22"/>
          <w:szCs w:val="22"/>
        </w:rPr>
        <w:fldChar w:fldCharType="separate"/>
      </w:r>
      <w:r w:rsidR="00D5260C">
        <w:rPr>
          <w:rFonts w:ascii="Arial" w:hAnsi="Arial" w:cs="Arial"/>
          <w:iCs/>
          <w:sz w:val="22"/>
          <w:szCs w:val="22"/>
        </w:rPr>
        <w:fldChar w:fldCharType="end"/>
      </w:r>
      <w:r w:rsidR="00D5260C" w:rsidRPr="00215146">
        <w:rPr>
          <w:b w:val="0"/>
          <w:bCs/>
          <w:sz w:val="18"/>
          <w:szCs w:val="18"/>
        </w:rPr>
        <w:t xml:space="preserve"> Vis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27563" w:rsidRPr="00215146" w14:paraId="660C10AC" w14:textId="77777777" w:rsidTr="007D25AC">
        <w:trPr>
          <w:cantSplit/>
          <w:trHeight w:hRule="exact" w:val="560"/>
        </w:trPr>
        <w:tc>
          <w:tcPr>
            <w:tcW w:w="1008" w:type="dxa"/>
          </w:tcPr>
          <w:p w14:paraId="5FE65721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spacing w:before="120"/>
              <w:ind w:left="540"/>
              <w:rPr>
                <w:sz w:val="18"/>
                <w:szCs w:val="18"/>
              </w:rPr>
            </w:pPr>
            <w:r w:rsidRPr="00215146">
              <w:rPr>
                <w:sz w:val="18"/>
                <w:szCs w:val="18"/>
              </w:rPr>
              <w:t xml:space="preserve">Card No.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83AD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52E5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0D3B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7BCF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14:paraId="316472D7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7640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656B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9090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C438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14:paraId="7810AAA7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CC51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1ED0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CDCF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332D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14:paraId="6EFC08EE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9805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DC4B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B1957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EE41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</w:tr>
    </w:tbl>
    <w:p w14:paraId="77E88740" w14:textId="77777777" w:rsidR="00D5260C" w:rsidRPr="00215146" w:rsidRDefault="00D5260C" w:rsidP="007479F8">
      <w:pPr>
        <w:tabs>
          <w:tab w:val="left" w:pos="540"/>
          <w:tab w:val="right" w:leader="underscore" w:pos="8280"/>
        </w:tabs>
        <w:spacing w:before="240"/>
        <w:ind w:left="540" w:hanging="360"/>
        <w:rPr>
          <w:sz w:val="18"/>
          <w:szCs w:val="18"/>
        </w:rPr>
      </w:pPr>
      <w:r w:rsidRPr="00215146">
        <w:rPr>
          <w:sz w:val="18"/>
          <w:szCs w:val="18"/>
        </w:rPr>
        <w:tab/>
        <w:t>Name Shown on card</w:t>
      </w:r>
      <w:proofErr w:type="gramStart"/>
      <w:r w:rsidRPr="00215146">
        <w:rPr>
          <w:sz w:val="18"/>
          <w:szCs w:val="18"/>
        </w:rPr>
        <w:t>:_</w:t>
      </w:r>
      <w:proofErr w:type="gramEnd"/>
      <w:r w:rsidRPr="00215146">
        <w:rPr>
          <w:sz w:val="18"/>
          <w:szCs w:val="18"/>
        </w:rPr>
        <w:t>_______________________________________________</w:t>
      </w:r>
      <w:r>
        <w:rPr>
          <w:sz w:val="18"/>
          <w:szCs w:val="18"/>
        </w:rPr>
        <w:t>_______________________</w:t>
      </w:r>
      <w:r w:rsidRPr="00215146">
        <w:rPr>
          <w:sz w:val="18"/>
          <w:szCs w:val="18"/>
        </w:rPr>
        <w:t>_</w:t>
      </w:r>
      <w:r>
        <w:rPr>
          <w:sz w:val="18"/>
          <w:szCs w:val="18"/>
        </w:rPr>
        <w:t xml:space="preserve">  </w:t>
      </w:r>
      <w:r w:rsidRPr="00215146">
        <w:rPr>
          <w:sz w:val="18"/>
          <w:szCs w:val="18"/>
        </w:rPr>
        <w:t>[</w:t>
      </w:r>
      <w:r w:rsidRPr="00215146">
        <w:rPr>
          <w:bCs/>
          <w:sz w:val="18"/>
          <w:szCs w:val="18"/>
        </w:rPr>
        <w:t>PLEASE PRINT]</w:t>
      </w:r>
    </w:p>
    <w:p w14:paraId="2E998A40" w14:textId="57C6D408" w:rsidR="00D5260C" w:rsidRPr="00215146" w:rsidRDefault="00D5260C" w:rsidP="008B60FB">
      <w:pPr>
        <w:tabs>
          <w:tab w:val="left" w:pos="540"/>
          <w:tab w:val="right" w:leader="underscore" w:pos="6480"/>
          <w:tab w:val="right" w:leader="underscore" w:pos="10065"/>
        </w:tabs>
        <w:spacing w:before="240"/>
        <w:ind w:left="540" w:hanging="360"/>
        <w:rPr>
          <w:sz w:val="18"/>
          <w:szCs w:val="18"/>
        </w:rPr>
      </w:pPr>
      <w:r w:rsidRPr="00215146">
        <w:rPr>
          <w:sz w:val="18"/>
          <w:szCs w:val="18"/>
        </w:rPr>
        <w:tab/>
        <w:t>Signature</w:t>
      </w:r>
      <w:r>
        <w:rPr>
          <w:sz w:val="18"/>
          <w:szCs w:val="18"/>
        </w:rPr>
        <w:t>:</w:t>
      </w:r>
      <w:r w:rsidRPr="00215146">
        <w:rPr>
          <w:sz w:val="18"/>
          <w:szCs w:val="18"/>
        </w:rPr>
        <w:tab/>
        <w:t xml:space="preserve"> Expiry date</w:t>
      </w:r>
      <w:r>
        <w:rPr>
          <w:sz w:val="18"/>
          <w:szCs w:val="18"/>
        </w:rPr>
        <w:t>:</w:t>
      </w:r>
      <w:r w:rsidRPr="00215146">
        <w:rPr>
          <w:sz w:val="18"/>
          <w:szCs w:val="18"/>
        </w:rPr>
        <w:tab/>
      </w:r>
      <w:r w:rsidR="008B60FB">
        <w:rPr>
          <w:sz w:val="18"/>
          <w:szCs w:val="18"/>
        </w:rPr>
        <w:t>CVV: _____________</w:t>
      </w:r>
    </w:p>
    <w:p w14:paraId="53599795" w14:textId="77777777" w:rsidR="00D5260C" w:rsidRPr="00DE1A45" w:rsidRDefault="00D5260C" w:rsidP="009D5E13">
      <w:pPr>
        <w:tabs>
          <w:tab w:val="right" w:leader="underscore" w:pos="6480"/>
          <w:tab w:val="right" w:leader="underscore" w:pos="8640"/>
        </w:tabs>
        <w:ind w:left="540" w:hanging="360"/>
        <w:rPr>
          <w:b/>
          <w:i/>
          <w:sz w:val="20"/>
          <w:szCs w:val="20"/>
        </w:rPr>
      </w:pPr>
      <w:r w:rsidRPr="00215146">
        <w:rPr>
          <w:i/>
          <w:sz w:val="18"/>
          <w:szCs w:val="18"/>
        </w:rPr>
        <w:tab/>
      </w:r>
      <w:r w:rsidRPr="00215146">
        <w:rPr>
          <w:i/>
          <w:sz w:val="18"/>
          <w:szCs w:val="18"/>
        </w:rPr>
        <w:br/>
      </w:r>
      <w:r w:rsidR="00236E61" w:rsidRPr="00DE1A45">
        <w:rPr>
          <w:b/>
          <w:i/>
          <w:sz w:val="20"/>
          <w:szCs w:val="20"/>
          <w:u w:val="single"/>
        </w:rPr>
        <w:t>NOTE</w:t>
      </w:r>
      <w:r w:rsidRPr="00DE1A45">
        <w:rPr>
          <w:b/>
          <w:i/>
          <w:sz w:val="20"/>
          <w:szCs w:val="20"/>
        </w:rPr>
        <w:t xml:space="preserve">:  </w:t>
      </w:r>
      <w:r w:rsidR="00554FB5" w:rsidRPr="00DE1A45">
        <w:rPr>
          <w:b/>
          <w:i/>
          <w:sz w:val="20"/>
          <w:szCs w:val="20"/>
        </w:rPr>
        <w:tab/>
      </w:r>
      <w:r w:rsidRPr="00DE1A45">
        <w:rPr>
          <w:b/>
          <w:i/>
          <w:sz w:val="20"/>
          <w:szCs w:val="20"/>
        </w:rPr>
        <w:t xml:space="preserve">Credit card payments will be processed through the ANI Secretariat merchant facilities in the name of </w:t>
      </w:r>
      <w:r w:rsidR="00DE1A45">
        <w:rPr>
          <w:b/>
          <w:i/>
          <w:sz w:val="20"/>
          <w:szCs w:val="20"/>
        </w:rPr>
        <w:t xml:space="preserve">                </w:t>
      </w:r>
      <w:r w:rsidRPr="00DE1A45">
        <w:rPr>
          <w:b/>
          <w:i/>
          <w:sz w:val="20"/>
          <w:szCs w:val="20"/>
        </w:rPr>
        <w:t>Commerce</w:t>
      </w:r>
      <w:r w:rsidR="00236E61" w:rsidRPr="00DE1A45">
        <w:rPr>
          <w:b/>
          <w:i/>
          <w:sz w:val="20"/>
          <w:szCs w:val="20"/>
        </w:rPr>
        <w:t xml:space="preserve"> </w:t>
      </w:r>
      <w:r w:rsidR="00DE1A45">
        <w:rPr>
          <w:b/>
          <w:i/>
          <w:sz w:val="20"/>
          <w:szCs w:val="20"/>
        </w:rPr>
        <w:t>Management</w:t>
      </w:r>
      <w:r w:rsidR="00554FB5" w:rsidRPr="00DE1A45">
        <w:rPr>
          <w:b/>
          <w:i/>
          <w:sz w:val="20"/>
          <w:szCs w:val="20"/>
        </w:rPr>
        <w:t xml:space="preserve"> </w:t>
      </w:r>
      <w:r w:rsidRPr="00DE1A45">
        <w:rPr>
          <w:b/>
          <w:i/>
          <w:sz w:val="20"/>
          <w:szCs w:val="20"/>
        </w:rPr>
        <w:t>Services</w:t>
      </w:r>
    </w:p>
    <w:p w14:paraId="2F192345" w14:textId="1EAAEB54" w:rsidR="00D5260C" w:rsidRPr="00215146" w:rsidRDefault="004338F2" w:rsidP="00EF4BD9">
      <w:pPr>
        <w:tabs>
          <w:tab w:val="left" w:pos="540"/>
        </w:tabs>
        <w:spacing w:before="120" w:after="120"/>
        <w:ind w:left="540"/>
        <w:rPr>
          <w:sz w:val="18"/>
          <w:szCs w:val="18"/>
        </w:rPr>
      </w:pPr>
      <w:r>
        <w:rPr>
          <w:b/>
          <w:sz w:val="20"/>
          <w:szCs w:val="20"/>
        </w:rPr>
        <w:t>4</w:t>
      </w:r>
      <w:r w:rsidR="00236E61">
        <w:rPr>
          <w:b/>
          <w:sz w:val="20"/>
          <w:szCs w:val="20"/>
        </w:rPr>
        <w:t xml:space="preserve">.    </w:t>
      </w:r>
      <w:r w:rsidR="00D5260C" w:rsidRPr="00236E61">
        <w:rPr>
          <w:b/>
          <w:bCs/>
          <w:sz w:val="20"/>
          <w:szCs w:val="20"/>
        </w:rPr>
        <w:sym w:font="Webdings" w:char="F063"/>
      </w:r>
      <w:r w:rsidR="00D5260C" w:rsidRPr="00215146">
        <w:rPr>
          <w:bCs/>
          <w:sz w:val="20"/>
          <w:szCs w:val="20"/>
        </w:rPr>
        <w:t xml:space="preserve"> </w:t>
      </w:r>
      <w:r w:rsidR="00236E61">
        <w:rPr>
          <w:sz w:val="20"/>
          <w:szCs w:val="20"/>
        </w:rPr>
        <w:t xml:space="preserve">    </w:t>
      </w:r>
      <w:r w:rsidR="00D5260C" w:rsidRPr="00215146">
        <w:rPr>
          <w:sz w:val="20"/>
          <w:szCs w:val="20"/>
        </w:rPr>
        <w:t xml:space="preserve">Please find enclosed my </w:t>
      </w:r>
      <w:r w:rsidR="00D5260C" w:rsidRPr="00215146">
        <w:rPr>
          <w:b/>
          <w:sz w:val="20"/>
          <w:szCs w:val="20"/>
        </w:rPr>
        <w:t>cheque</w:t>
      </w:r>
      <w:r w:rsidR="00D5260C" w:rsidRPr="00215146">
        <w:rPr>
          <w:sz w:val="20"/>
          <w:szCs w:val="20"/>
        </w:rPr>
        <w:t xml:space="preserve"> for $…</w:t>
      </w:r>
      <w:r w:rsidR="00D5260C">
        <w:rPr>
          <w:sz w:val="20"/>
          <w:szCs w:val="20"/>
        </w:rPr>
        <w:t>………………</w:t>
      </w:r>
      <w:r w:rsidR="00D5260C" w:rsidRPr="00215146">
        <w:rPr>
          <w:sz w:val="20"/>
          <w:szCs w:val="20"/>
        </w:rPr>
        <w:t>…</w:t>
      </w:r>
      <w:r w:rsidR="00236E61">
        <w:rPr>
          <w:sz w:val="20"/>
          <w:szCs w:val="20"/>
        </w:rPr>
        <w:t>….</w:t>
      </w:r>
      <w:r w:rsidR="00D5260C" w:rsidRPr="00215146">
        <w:rPr>
          <w:sz w:val="20"/>
          <w:szCs w:val="20"/>
        </w:rPr>
        <w:t xml:space="preserve"> payable to </w:t>
      </w:r>
      <w:r w:rsidR="00D5260C" w:rsidRPr="00215146">
        <w:rPr>
          <w:b/>
          <w:sz w:val="18"/>
          <w:szCs w:val="18"/>
        </w:rPr>
        <w:t>AUSTRALIAN NAVAL INSTITUTE</w:t>
      </w:r>
      <w:r w:rsidR="00D5260C">
        <w:rPr>
          <w:sz w:val="18"/>
          <w:szCs w:val="18"/>
        </w:rPr>
        <w:br/>
      </w:r>
    </w:p>
    <w:p w14:paraId="07AEDF38" w14:textId="15B6AEB6" w:rsidR="00D5260C" w:rsidRPr="00647CD0" w:rsidRDefault="00D5260C" w:rsidP="008C4B29">
      <w:pPr>
        <w:ind w:firstLine="540"/>
        <w:jc w:val="center"/>
        <w:outlineLvl w:val="0"/>
        <w:rPr>
          <w:b/>
          <w:bCs/>
          <w:sz w:val="21"/>
          <w:szCs w:val="21"/>
        </w:rPr>
      </w:pPr>
      <w:r w:rsidRPr="00647CD0">
        <w:rPr>
          <w:b/>
          <w:bCs/>
          <w:sz w:val="21"/>
          <w:szCs w:val="21"/>
        </w:rPr>
        <w:t xml:space="preserve">PLEASE RETURN THIS FORM BY </w:t>
      </w:r>
      <w:r w:rsidR="009711F0" w:rsidRPr="00647CD0">
        <w:rPr>
          <w:b/>
          <w:bCs/>
          <w:sz w:val="21"/>
          <w:szCs w:val="21"/>
        </w:rPr>
        <w:t>EMAIL</w:t>
      </w:r>
      <w:r w:rsidR="009711F0">
        <w:rPr>
          <w:b/>
          <w:bCs/>
          <w:sz w:val="21"/>
          <w:szCs w:val="21"/>
        </w:rPr>
        <w:t xml:space="preserve">, </w:t>
      </w:r>
      <w:r w:rsidR="009711F0" w:rsidRPr="00647CD0">
        <w:rPr>
          <w:b/>
          <w:bCs/>
          <w:sz w:val="21"/>
          <w:szCs w:val="21"/>
        </w:rPr>
        <w:t>POST</w:t>
      </w:r>
      <w:r w:rsidRPr="00647CD0">
        <w:rPr>
          <w:b/>
          <w:bCs/>
          <w:sz w:val="21"/>
          <w:szCs w:val="21"/>
        </w:rPr>
        <w:t xml:space="preserve">, </w:t>
      </w:r>
      <w:r w:rsidR="009711F0" w:rsidRPr="00647CD0">
        <w:rPr>
          <w:b/>
          <w:bCs/>
          <w:sz w:val="21"/>
          <w:szCs w:val="21"/>
        </w:rPr>
        <w:t xml:space="preserve">OR </w:t>
      </w:r>
      <w:r w:rsidRPr="00647CD0">
        <w:rPr>
          <w:b/>
          <w:bCs/>
          <w:sz w:val="21"/>
          <w:szCs w:val="21"/>
        </w:rPr>
        <w:t xml:space="preserve">FAX TO </w:t>
      </w:r>
      <w:r w:rsidR="00DE1A45" w:rsidRPr="00647CD0">
        <w:rPr>
          <w:b/>
          <w:bCs/>
          <w:sz w:val="21"/>
          <w:szCs w:val="21"/>
        </w:rPr>
        <w:t xml:space="preserve">THE </w:t>
      </w:r>
      <w:r w:rsidRPr="00647CD0">
        <w:rPr>
          <w:b/>
          <w:bCs/>
          <w:sz w:val="21"/>
          <w:szCs w:val="21"/>
        </w:rPr>
        <w:t>ANI</w:t>
      </w:r>
    </w:p>
    <w:p w14:paraId="5AB61F9D" w14:textId="77777777" w:rsidR="00D5260C" w:rsidRPr="00DE1A45" w:rsidRDefault="00D5260C" w:rsidP="00FA30DE">
      <w:pPr>
        <w:tabs>
          <w:tab w:val="left" w:pos="540"/>
        </w:tabs>
        <w:ind w:left="540"/>
        <w:jc w:val="center"/>
        <w:rPr>
          <w:rFonts w:eastAsia="Times New Roman"/>
          <w:noProof/>
          <w:color w:val="1F497D"/>
          <w:sz w:val="8"/>
          <w:szCs w:val="8"/>
        </w:rPr>
      </w:pPr>
    </w:p>
    <w:p w14:paraId="125D1BEC" w14:textId="6E97B07D" w:rsidR="000F399D" w:rsidRPr="004A1C54" w:rsidRDefault="00D5260C" w:rsidP="008C4B29">
      <w:pPr>
        <w:tabs>
          <w:tab w:val="left" w:pos="540"/>
        </w:tabs>
        <w:ind w:left="540"/>
        <w:jc w:val="center"/>
        <w:outlineLvl w:val="0"/>
        <w:rPr>
          <w:rFonts w:eastAsia="Times New Roman"/>
          <w:noProof/>
          <w:sz w:val="22"/>
          <w:szCs w:val="22"/>
        </w:rPr>
      </w:pPr>
      <w:r w:rsidRPr="004A1C54">
        <w:rPr>
          <w:rFonts w:eastAsia="Times New Roman"/>
          <w:noProof/>
          <w:sz w:val="22"/>
          <w:szCs w:val="22"/>
        </w:rPr>
        <w:t xml:space="preserve">Email: </w:t>
      </w:r>
      <w:hyperlink r:id="rId11" w:history="1">
        <w:r w:rsidR="000F399D" w:rsidRPr="00046A7E">
          <w:rPr>
            <w:rStyle w:val="Hyperlink"/>
            <w:rFonts w:eastAsia="Times New Roman"/>
            <w:noProof/>
            <w:sz w:val="22"/>
            <w:szCs w:val="22"/>
          </w:rPr>
          <w:t>admin@navalinstitute.com.au</w:t>
        </w:r>
      </w:hyperlink>
    </w:p>
    <w:p w14:paraId="2EE51EC3" w14:textId="77777777" w:rsidR="00D5260C" w:rsidRPr="004A1C54" w:rsidRDefault="00D5260C" w:rsidP="00FA30DE">
      <w:pPr>
        <w:tabs>
          <w:tab w:val="left" w:pos="540"/>
        </w:tabs>
        <w:ind w:left="540"/>
        <w:jc w:val="center"/>
        <w:rPr>
          <w:rFonts w:eastAsia="Times New Roman"/>
          <w:noProof/>
          <w:sz w:val="22"/>
          <w:szCs w:val="22"/>
        </w:rPr>
      </w:pPr>
      <w:r w:rsidRPr="004A1C54">
        <w:rPr>
          <w:rFonts w:eastAsia="Times New Roman"/>
          <w:noProof/>
          <w:sz w:val="22"/>
          <w:szCs w:val="22"/>
        </w:rPr>
        <w:t>PO Box 24</w:t>
      </w:r>
      <w:r w:rsidR="006F4221">
        <w:rPr>
          <w:rFonts w:eastAsia="Times New Roman"/>
          <w:noProof/>
          <w:sz w:val="22"/>
          <w:szCs w:val="22"/>
        </w:rPr>
        <w:t xml:space="preserve">1 </w:t>
      </w:r>
      <w:r w:rsidRPr="004A1C54">
        <w:rPr>
          <w:rFonts w:eastAsia="Times New Roman"/>
          <w:b/>
          <w:noProof/>
          <w:sz w:val="22"/>
          <w:szCs w:val="22"/>
        </w:rPr>
        <w:t xml:space="preserve"> </w:t>
      </w:r>
      <w:r w:rsidRPr="004A1C54">
        <w:rPr>
          <w:rFonts w:eastAsia="Times New Roman"/>
          <w:noProof/>
          <w:sz w:val="22"/>
          <w:szCs w:val="22"/>
        </w:rPr>
        <w:t>Deakin West  ACT  2600</w:t>
      </w:r>
      <w:r w:rsidR="006F4221">
        <w:rPr>
          <w:rFonts w:eastAsia="Times New Roman"/>
          <w:b/>
          <w:noProof/>
          <w:sz w:val="22"/>
          <w:szCs w:val="22"/>
        </w:rPr>
        <w:t xml:space="preserve"> </w:t>
      </w:r>
      <w:r w:rsidRPr="004A1C54">
        <w:rPr>
          <w:rFonts w:eastAsia="Times New Roman"/>
          <w:b/>
          <w:noProof/>
          <w:sz w:val="22"/>
          <w:szCs w:val="22"/>
        </w:rPr>
        <w:t xml:space="preserve"> </w:t>
      </w:r>
      <w:r w:rsidRPr="004A1C54">
        <w:rPr>
          <w:rFonts w:eastAsia="Times New Roman"/>
          <w:noProof/>
          <w:sz w:val="22"/>
          <w:szCs w:val="22"/>
        </w:rPr>
        <w:t>Australia</w:t>
      </w:r>
      <w:r w:rsidR="006F4221">
        <w:rPr>
          <w:rFonts w:eastAsia="Times New Roman"/>
          <w:noProof/>
          <w:sz w:val="22"/>
          <w:szCs w:val="22"/>
        </w:rPr>
        <w:t xml:space="preserve"> </w:t>
      </w:r>
    </w:p>
    <w:p w14:paraId="26D9DEAE" w14:textId="77777777" w:rsidR="00D5260C" w:rsidRPr="004A1C54" w:rsidRDefault="00D5260C" w:rsidP="004A1C54">
      <w:pPr>
        <w:tabs>
          <w:tab w:val="left" w:pos="540"/>
        </w:tabs>
        <w:ind w:left="540"/>
        <w:jc w:val="center"/>
        <w:rPr>
          <w:rFonts w:eastAsia="Times New Roman"/>
          <w:b/>
          <w:noProof/>
          <w:sz w:val="22"/>
          <w:szCs w:val="22"/>
        </w:rPr>
      </w:pPr>
      <w:r w:rsidRPr="004A1C54">
        <w:rPr>
          <w:noProof/>
          <w:sz w:val="22"/>
          <w:szCs w:val="22"/>
        </w:rPr>
        <w:t>Tel  + 61 (0) 2 6290 1505</w:t>
      </w:r>
      <w:r w:rsidR="006F4221">
        <w:rPr>
          <w:b/>
          <w:noProof/>
          <w:sz w:val="22"/>
          <w:szCs w:val="22"/>
        </w:rPr>
        <w:t xml:space="preserve">    </w:t>
      </w:r>
      <w:r w:rsidRPr="004A1C54">
        <w:rPr>
          <w:b/>
          <w:noProof/>
          <w:sz w:val="22"/>
          <w:szCs w:val="22"/>
        </w:rPr>
        <w:t xml:space="preserve"> </w:t>
      </w:r>
      <w:r w:rsidRPr="004A1C54">
        <w:rPr>
          <w:noProof/>
          <w:sz w:val="22"/>
          <w:szCs w:val="22"/>
        </w:rPr>
        <w:t>Fax + 61 (0) 2 6290 1580</w:t>
      </w:r>
    </w:p>
    <w:sectPr w:rsidR="00D5260C" w:rsidRPr="004A1C54" w:rsidSect="009B5510">
      <w:pgSz w:w="11906" w:h="16838"/>
      <w:pgMar w:top="284" w:right="849" w:bottom="284" w:left="567" w:header="709" w:footer="709" w:gutter="0"/>
      <w:pgBorders w:offsetFrom="page">
        <w:top w:val="single" w:sz="24" w:space="24" w:color="0000FF"/>
        <w:left w:val="single" w:sz="24" w:space="24" w:color="0000FF"/>
        <w:bottom w:val="single" w:sz="24" w:space="24" w:color="0000FF"/>
        <w:right w:val="single" w:sz="2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3F5"/>
    <w:multiLevelType w:val="hybridMultilevel"/>
    <w:tmpl w:val="18D63B40"/>
    <w:lvl w:ilvl="0" w:tplc="872AF442">
      <w:start w:val="2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812685"/>
    <w:multiLevelType w:val="hybridMultilevel"/>
    <w:tmpl w:val="1708CEE2"/>
    <w:lvl w:ilvl="0" w:tplc="8818773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443474"/>
    <w:multiLevelType w:val="hybridMultilevel"/>
    <w:tmpl w:val="48B0DBEE"/>
    <w:lvl w:ilvl="0" w:tplc="1CE4C2A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556973"/>
    <w:multiLevelType w:val="multilevel"/>
    <w:tmpl w:val="3D6E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92"/>
    <w:rsid w:val="000042D1"/>
    <w:rsid w:val="00015A09"/>
    <w:rsid w:val="00046F7F"/>
    <w:rsid w:val="00052A30"/>
    <w:rsid w:val="00065E90"/>
    <w:rsid w:val="000839B0"/>
    <w:rsid w:val="000B1A75"/>
    <w:rsid w:val="000D2CB7"/>
    <w:rsid w:val="000E3F1D"/>
    <w:rsid w:val="000F399D"/>
    <w:rsid w:val="00124C07"/>
    <w:rsid w:val="0013247F"/>
    <w:rsid w:val="00137D5D"/>
    <w:rsid w:val="00143D83"/>
    <w:rsid w:val="00147E91"/>
    <w:rsid w:val="001510BB"/>
    <w:rsid w:val="001601D6"/>
    <w:rsid w:val="00166553"/>
    <w:rsid w:val="00167DF6"/>
    <w:rsid w:val="0017594E"/>
    <w:rsid w:val="00176886"/>
    <w:rsid w:val="001A3E74"/>
    <w:rsid w:val="001B0AA0"/>
    <w:rsid w:val="001D02AC"/>
    <w:rsid w:val="001D366F"/>
    <w:rsid w:val="001E2F75"/>
    <w:rsid w:val="001F62C9"/>
    <w:rsid w:val="00215146"/>
    <w:rsid w:val="00236E61"/>
    <w:rsid w:val="00237201"/>
    <w:rsid w:val="002459E7"/>
    <w:rsid w:val="00254C43"/>
    <w:rsid w:val="0025793B"/>
    <w:rsid w:val="00270F69"/>
    <w:rsid w:val="00273370"/>
    <w:rsid w:val="002771A8"/>
    <w:rsid w:val="0028587D"/>
    <w:rsid w:val="002A6289"/>
    <w:rsid w:val="002B4192"/>
    <w:rsid w:val="002B6CD9"/>
    <w:rsid w:val="002D43DC"/>
    <w:rsid w:val="002F3A88"/>
    <w:rsid w:val="00325EC7"/>
    <w:rsid w:val="0035674E"/>
    <w:rsid w:val="0036428A"/>
    <w:rsid w:val="003A1541"/>
    <w:rsid w:val="003B3BF2"/>
    <w:rsid w:val="003D142F"/>
    <w:rsid w:val="003E0C08"/>
    <w:rsid w:val="003F5F84"/>
    <w:rsid w:val="00400779"/>
    <w:rsid w:val="004015CD"/>
    <w:rsid w:val="00415E7B"/>
    <w:rsid w:val="00417352"/>
    <w:rsid w:val="00427563"/>
    <w:rsid w:val="004338F2"/>
    <w:rsid w:val="004405B5"/>
    <w:rsid w:val="00475CF0"/>
    <w:rsid w:val="00487DA9"/>
    <w:rsid w:val="004A1C54"/>
    <w:rsid w:val="004A496A"/>
    <w:rsid w:val="004C0302"/>
    <w:rsid w:val="004E4BB6"/>
    <w:rsid w:val="005127F5"/>
    <w:rsid w:val="00526AC7"/>
    <w:rsid w:val="00537A4A"/>
    <w:rsid w:val="00546A87"/>
    <w:rsid w:val="0054748B"/>
    <w:rsid w:val="00547B8D"/>
    <w:rsid w:val="00554FB5"/>
    <w:rsid w:val="00571206"/>
    <w:rsid w:val="00572991"/>
    <w:rsid w:val="00572B50"/>
    <w:rsid w:val="005A2714"/>
    <w:rsid w:val="005A2EF7"/>
    <w:rsid w:val="005A65D6"/>
    <w:rsid w:val="005B065E"/>
    <w:rsid w:val="005C33F6"/>
    <w:rsid w:val="005C582A"/>
    <w:rsid w:val="005C5F02"/>
    <w:rsid w:val="005D0E39"/>
    <w:rsid w:val="005D57C5"/>
    <w:rsid w:val="005E5B62"/>
    <w:rsid w:val="005F5867"/>
    <w:rsid w:val="0060499C"/>
    <w:rsid w:val="00647CD0"/>
    <w:rsid w:val="00684678"/>
    <w:rsid w:val="006906C7"/>
    <w:rsid w:val="006A0FD7"/>
    <w:rsid w:val="006C33F4"/>
    <w:rsid w:val="006F1C6A"/>
    <w:rsid w:val="006F2B47"/>
    <w:rsid w:val="006F4221"/>
    <w:rsid w:val="00714DE1"/>
    <w:rsid w:val="00735311"/>
    <w:rsid w:val="0074122D"/>
    <w:rsid w:val="007479F8"/>
    <w:rsid w:val="007501D8"/>
    <w:rsid w:val="007A42E7"/>
    <w:rsid w:val="007B206D"/>
    <w:rsid w:val="007C3171"/>
    <w:rsid w:val="007D1434"/>
    <w:rsid w:val="007D25AC"/>
    <w:rsid w:val="007D7F80"/>
    <w:rsid w:val="007E6DD6"/>
    <w:rsid w:val="007E700C"/>
    <w:rsid w:val="007F0484"/>
    <w:rsid w:val="007F0B33"/>
    <w:rsid w:val="007F2B68"/>
    <w:rsid w:val="00805DBB"/>
    <w:rsid w:val="00811AE2"/>
    <w:rsid w:val="008161DF"/>
    <w:rsid w:val="008164CC"/>
    <w:rsid w:val="008636C0"/>
    <w:rsid w:val="008664A5"/>
    <w:rsid w:val="008668B4"/>
    <w:rsid w:val="008729AA"/>
    <w:rsid w:val="00872A99"/>
    <w:rsid w:val="00881D12"/>
    <w:rsid w:val="00891A1C"/>
    <w:rsid w:val="008A0579"/>
    <w:rsid w:val="008B13FD"/>
    <w:rsid w:val="008B60FB"/>
    <w:rsid w:val="008C43DD"/>
    <w:rsid w:val="008C4B29"/>
    <w:rsid w:val="008D5975"/>
    <w:rsid w:val="008F1FC8"/>
    <w:rsid w:val="008F33FF"/>
    <w:rsid w:val="008F3A0E"/>
    <w:rsid w:val="00900609"/>
    <w:rsid w:val="00902A96"/>
    <w:rsid w:val="009135BD"/>
    <w:rsid w:val="0092660A"/>
    <w:rsid w:val="0093680C"/>
    <w:rsid w:val="00936E59"/>
    <w:rsid w:val="00946997"/>
    <w:rsid w:val="00946A58"/>
    <w:rsid w:val="009711F0"/>
    <w:rsid w:val="00995467"/>
    <w:rsid w:val="00995CF9"/>
    <w:rsid w:val="009B5510"/>
    <w:rsid w:val="009D5E13"/>
    <w:rsid w:val="009E29AF"/>
    <w:rsid w:val="009E433D"/>
    <w:rsid w:val="009F0018"/>
    <w:rsid w:val="00A17D8F"/>
    <w:rsid w:val="00A3039E"/>
    <w:rsid w:val="00A30781"/>
    <w:rsid w:val="00A56213"/>
    <w:rsid w:val="00A77979"/>
    <w:rsid w:val="00A841EC"/>
    <w:rsid w:val="00A85AC7"/>
    <w:rsid w:val="00A926F0"/>
    <w:rsid w:val="00AE0508"/>
    <w:rsid w:val="00AE5955"/>
    <w:rsid w:val="00B33151"/>
    <w:rsid w:val="00B44D0E"/>
    <w:rsid w:val="00B5225C"/>
    <w:rsid w:val="00B5465A"/>
    <w:rsid w:val="00B57492"/>
    <w:rsid w:val="00B76D56"/>
    <w:rsid w:val="00B93CE0"/>
    <w:rsid w:val="00B94FDD"/>
    <w:rsid w:val="00B971DC"/>
    <w:rsid w:val="00BA0071"/>
    <w:rsid w:val="00BA726C"/>
    <w:rsid w:val="00BC13DE"/>
    <w:rsid w:val="00BD2AF1"/>
    <w:rsid w:val="00BE6ACB"/>
    <w:rsid w:val="00BE6ADB"/>
    <w:rsid w:val="00C209D2"/>
    <w:rsid w:val="00C43E93"/>
    <w:rsid w:val="00C47D55"/>
    <w:rsid w:val="00C64125"/>
    <w:rsid w:val="00C654D1"/>
    <w:rsid w:val="00C73D89"/>
    <w:rsid w:val="00C91D92"/>
    <w:rsid w:val="00C95E62"/>
    <w:rsid w:val="00CA183B"/>
    <w:rsid w:val="00CB1DF1"/>
    <w:rsid w:val="00CF5798"/>
    <w:rsid w:val="00D3182A"/>
    <w:rsid w:val="00D432F9"/>
    <w:rsid w:val="00D5260C"/>
    <w:rsid w:val="00D56A41"/>
    <w:rsid w:val="00D739B7"/>
    <w:rsid w:val="00D82C03"/>
    <w:rsid w:val="00DC21F1"/>
    <w:rsid w:val="00DD557D"/>
    <w:rsid w:val="00DE1A45"/>
    <w:rsid w:val="00DE52D8"/>
    <w:rsid w:val="00DF05E4"/>
    <w:rsid w:val="00DF7DD0"/>
    <w:rsid w:val="00E00A07"/>
    <w:rsid w:val="00E0320C"/>
    <w:rsid w:val="00E04116"/>
    <w:rsid w:val="00E15945"/>
    <w:rsid w:val="00E21698"/>
    <w:rsid w:val="00E25F52"/>
    <w:rsid w:val="00E31EE6"/>
    <w:rsid w:val="00E45A83"/>
    <w:rsid w:val="00E513A8"/>
    <w:rsid w:val="00E664D9"/>
    <w:rsid w:val="00E6731B"/>
    <w:rsid w:val="00ED241B"/>
    <w:rsid w:val="00EF4BD9"/>
    <w:rsid w:val="00F0698A"/>
    <w:rsid w:val="00F21113"/>
    <w:rsid w:val="00F45DD7"/>
    <w:rsid w:val="00F52B0B"/>
    <w:rsid w:val="00F602C8"/>
    <w:rsid w:val="00F659F3"/>
    <w:rsid w:val="00F75D07"/>
    <w:rsid w:val="00F82527"/>
    <w:rsid w:val="00F86D4B"/>
    <w:rsid w:val="00FA30DE"/>
    <w:rsid w:val="00FB7212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66F7B"/>
  <w15:docId w15:val="{0A669CCD-3131-429A-8108-D93CD93A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E74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9135B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13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3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913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eastAsia="ja-JP"/>
    </w:rPr>
  </w:style>
  <w:style w:type="character" w:styleId="Hyperlink">
    <w:name w:val="Hyperlink"/>
    <w:basedOn w:val="DefaultParagraphFont"/>
    <w:uiPriority w:val="99"/>
    <w:rsid w:val="00B5225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479F8"/>
    <w:pPr>
      <w:spacing w:before="240"/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479F8"/>
    <w:rPr>
      <w:rFonts w:cs="Times New Roman"/>
      <w:b/>
      <w:sz w:val="24"/>
      <w:lang w:val="en-AU" w:eastAsia="en-US"/>
    </w:rPr>
  </w:style>
  <w:style w:type="character" w:styleId="Emphasis">
    <w:name w:val="Emphasis"/>
    <w:basedOn w:val="DefaultParagraphFont"/>
    <w:uiPriority w:val="99"/>
    <w:qFormat/>
    <w:rsid w:val="009D5E13"/>
    <w:rPr>
      <w:rFonts w:cs="Times New Roman"/>
      <w:i/>
    </w:rPr>
  </w:style>
  <w:style w:type="paragraph" w:styleId="NormalWeb">
    <w:name w:val="Normal (Web)"/>
    <w:basedOn w:val="Normal"/>
    <w:uiPriority w:val="99"/>
    <w:rsid w:val="009D5E13"/>
    <w:pPr>
      <w:spacing w:after="150"/>
    </w:pPr>
    <w:rPr>
      <w:lang w:eastAsia="en-AU"/>
    </w:rPr>
  </w:style>
  <w:style w:type="character" w:styleId="FollowedHyperlink">
    <w:name w:val="FollowedHyperlink"/>
    <w:basedOn w:val="DefaultParagraphFont"/>
    <w:uiPriority w:val="99"/>
    <w:rsid w:val="00BE6ACB"/>
    <w:rPr>
      <w:rFonts w:cs="Times New Roman"/>
      <w:color w:val="954F7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8C4B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  <w:lang w:eastAsia="ja-JP"/>
    </w:rPr>
  </w:style>
  <w:style w:type="character" w:styleId="Strong">
    <w:name w:val="Strong"/>
    <w:basedOn w:val="DefaultParagraphFont"/>
    <w:qFormat/>
    <w:locked/>
    <w:rsid w:val="002771A8"/>
    <w:rPr>
      <w:b/>
      <w:bCs/>
    </w:rPr>
  </w:style>
  <w:style w:type="paragraph" w:styleId="ListParagraph">
    <w:name w:val="List Paragraph"/>
    <w:basedOn w:val="Normal"/>
    <w:uiPriority w:val="34"/>
    <w:qFormat/>
    <w:rsid w:val="00E664D9"/>
    <w:pPr>
      <w:ind w:left="720"/>
      <w:contextualSpacing/>
    </w:pPr>
  </w:style>
  <w:style w:type="paragraph" w:customStyle="1" w:styleId="Default">
    <w:name w:val="Default"/>
    <w:rsid w:val="00C43E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9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0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0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0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dmin@navalinstitute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ickytickets.com.au/8462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navalinstitut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4B10-0E24-443D-9DED-3606CB49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ce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Defence</dc:creator>
  <cp:keywords/>
  <dc:description/>
  <cp:lastModifiedBy>Sue Hart</cp:lastModifiedBy>
  <cp:revision>2</cp:revision>
  <cp:lastPrinted>2019-03-27T00:32:00Z</cp:lastPrinted>
  <dcterms:created xsi:type="dcterms:W3CDTF">2019-04-15T00:20:00Z</dcterms:created>
  <dcterms:modified xsi:type="dcterms:W3CDTF">2019-04-15T00:20:00Z</dcterms:modified>
</cp:coreProperties>
</file>